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86D" w:rsidRPr="00E32E97" w:rsidRDefault="008A586D" w:rsidP="008A5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35560</wp:posOffset>
            </wp:positionV>
            <wp:extent cx="1524000" cy="1219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</w:t>
      </w:r>
      <w:r w:rsidRPr="00E32E97">
        <w:rPr>
          <w:rFonts w:ascii="Times New Roman" w:eastAsia="Times New Roman" w:hAnsi="Times New Roman"/>
          <w:sz w:val="16"/>
          <w:szCs w:val="16"/>
          <w:lang w:eastAsia="ru-RU"/>
        </w:rPr>
        <w:t>ОСО «Федерация лыжных гонок Иркутской области»</w:t>
      </w:r>
    </w:p>
    <w:p w:rsidR="008A586D" w:rsidRPr="00E32E97" w:rsidRDefault="008A586D" w:rsidP="008A5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A586D" w:rsidRPr="00E32E97" w:rsidRDefault="008A586D" w:rsidP="008A5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</w:t>
      </w:r>
      <w:r w:rsidR="00507B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</w:t>
      </w:r>
      <w:r w:rsidRPr="00E32E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ТОКОЛ РЕЗУЛЬТАТОВ</w:t>
      </w:r>
    </w:p>
    <w:p w:rsidR="008A586D" w:rsidRPr="00E32E97" w:rsidRDefault="008A586D" w:rsidP="008A5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</w:t>
      </w:r>
      <w:r w:rsidR="00507B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</w:t>
      </w:r>
      <w:r w:rsidRPr="00E32E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РЕВНОВАНИЙ ПО ЛЫЖНЫМ ГОНКАМ</w:t>
      </w:r>
    </w:p>
    <w:p w:rsidR="008A586D" w:rsidRPr="00E32E97" w:rsidRDefault="008A586D" w:rsidP="008A5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A586D" w:rsidRPr="00E32E97" w:rsidRDefault="008A586D" w:rsidP="008A5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32E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</w:t>
      </w:r>
      <w:r w:rsidR="00507B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</w:t>
      </w:r>
      <w:r w:rsidRPr="00E32E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ткрытый летний Кубок ДЮСШ№ 1 Усолье-Сибирское </w:t>
      </w:r>
    </w:p>
    <w:p w:rsidR="008A586D" w:rsidRPr="00E32E97" w:rsidRDefault="008A586D" w:rsidP="008A5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E32E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507B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32E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</w:t>
      </w:r>
      <w:r w:rsidR="00507B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кроссу среди лыжников. 3</w:t>
      </w:r>
      <w:r w:rsidRPr="00E32E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Этап.</w:t>
      </w:r>
    </w:p>
    <w:p w:rsidR="008A586D" w:rsidRPr="00E32E97" w:rsidRDefault="008A586D" w:rsidP="008A5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A586D" w:rsidRPr="00E32E97" w:rsidRDefault="008A586D" w:rsidP="008A58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E32E97">
        <w:rPr>
          <w:rFonts w:ascii="Times New Roman" w:eastAsia="Times New Roman" w:hAnsi="Times New Roman"/>
          <w:sz w:val="16"/>
          <w:szCs w:val="16"/>
          <w:lang w:eastAsia="ru-RU"/>
        </w:rPr>
        <w:t>Лыжная база «Снежинка»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г</w:t>
      </w:r>
      <w:proofErr w:type="gramStart"/>
      <w:r>
        <w:rPr>
          <w:rFonts w:ascii="Times New Roman" w:eastAsia="Times New Roman" w:hAnsi="Times New Roman"/>
          <w:sz w:val="16"/>
          <w:szCs w:val="16"/>
          <w:lang w:eastAsia="ru-RU"/>
        </w:rPr>
        <w:t>.У</w:t>
      </w:r>
      <w:proofErr w:type="gramEnd"/>
      <w:r>
        <w:rPr>
          <w:rFonts w:ascii="Times New Roman" w:eastAsia="Times New Roman" w:hAnsi="Times New Roman"/>
          <w:sz w:val="16"/>
          <w:szCs w:val="16"/>
          <w:lang w:eastAsia="ru-RU"/>
        </w:rPr>
        <w:t>солье-Сибирское   29 Июнь 2014</w:t>
      </w:r>
      <w:r w:rsidRPr="00E32E97">
        <w:rPr>
          <w:rFonts w:ascii="Times New Roman" w:eastAsia="Times New Roman" w:hAnsi="Times New Roman"/>
          <w:sz w:val="16"/>
          <w:szCs w:val="16"/>
          <w:lang w:eastAsia="ru-RU"/>
        </w:rPr>
        <w:t xml:space="preserve"> г.</w:t>
      </w:r>
    </w:p>
    <w:p w:rsidR="008A586D" w:rsidRPr="00E32E97" w:rsidRDefault="008A586D" w:rsidP="008A58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E32E97">
        <w:rPr>
          <w:rFonts w:ascii="Times New Roman" w:eastAsia="Times New Roman" w:hAnsi="Times New Roman"/>
          <w:sz w:val="16"/>
          <w:szCs w:val="16"/>
          <w:lang w:eastAsia="ru-RU"/>
        </w:rPr>
        <w:t>Те</w:t>
      </w:r>
      <w:r w:rsidR="00507B60">
        <w:rPr>
          <w:rFonts w:ascii="Times New Roman" w:eastAsia="Times New Roman" w:hAnsi="Times New Roman"/>
          <w:sz w:val="16"/>
          <w:szCs w:val="16"/>
          <w:lang w:eastAsia="ru-RU"/>
        </w:rPr>
        <w:t>мпер</w:t>
      </w:r>
      <w:proofErr w:type="gramStart"/>
      <w:r w:rsidR="00507B60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proofErr w:type="gramEnd"/>
      <w:r w:rsidR="00507B60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proofErr w:type="spellStart"/>
      <w:proofErr w:type="gramStart"/>
      <w:r w:rsidR="00507B60">
        <w:rPr>
          <w:rFonts w:ascii="Times New Roman" w:eastAsia="Times New Roman" w:hAnsi="Times New Roman"/>
          <w:sz w:val="16"/>
          <w:szCs w:val="16"/>
          <w:lang w:eastAsia="ru-RU"/>
        </w:rPr>
        <w:t>в</w:t>
      </w:r>
      <w:proofErr w:type="gramEnd"/>
      <w:r w:rsidR="00507B60">
        <w:rPr>
          <w:rFonts w:ascii="Times New Roman" w:eastAsia="Times New Roman" w:hAnsi="Times New Roman"/>
          <w:sz w:val="16"/>
          <w:szCs w:val="16"/>
          <w:lang w:eastAsia="ru-RU"/>
        </w:rPr>
        <w:t>озд</w:t>
      </w:r>
      <w:proofErr w:type="spellEnd"/>
      <w:r w:rsidR="00507B60">
        <w:rPr>
          <w:rFonts w:ascii="Times New Roman" w:eastAsia="Times New Roman" w:hAnsi="Times New Roman"/>
          <w:sz w:val="16"/>
          <w:szCs w:val="16"/>
          <w:lang w:eastAsia="ru-RU"/>
        </w:rPr>
        <w:t>. в начале гонки:   10</w:t>
      </w:r>
      <w:r w:rsidRPr="00E32E97">
        <w:rPr>
          <w:rFonts w:ascii="Times New Roman" w:eastAsia="Times New Roman" w:hAnsi="Times New Roman"/>
          <w:sz w:val="16"/>
          <w:szCs w:val="16"/>
          <w:lang w:eastAsia="ru-RU"/>
        </w:rPr>
        <w:t xml:space="preserve">,  </w:t>
      </w:r>
      <w:r w:rsidR="00507B60">
        <w:rPr>
          <w:rFonts w:ascii="Times New Roman" w:eastAsia="Times New Roman" w:hAnsi="Times New Roman"/>
          <w:sz w:val="16"/>
          <w:szCs w:val="16"/>
          <w:lang w:eastAsia="ru-RU"/>
        </w:rPr>
        <w:t xml:space="preserve"> Темпер. </w:t>
      </w:r>
      <w:proofErr w:type="spellStart"/>
      <w:r w:rsidR="00507B60">
        <w:rPr>
          <w:rFonts w:ascii="Times New Roman" w:eastAsia="Times New Roman" w:hAnsi="Times New Roman"/>
          <w:sz w:val="16"/>
          <w:szCs w:val="16"/>
          <w:lang w:eastAsia="ru-RU"/>
        </w:rPr>
        <w:t>возд</w:t>
      </w:r>
      <w:proofErr w:type="spellEnd"/>
      <w:r w:rsidR="00507B60">
        <w:rPr>
          <w:rFonts w:ascii="Times New Roman" w:eastAsia="Times New Roman" w:hAnsi="Times New Roman"/>
          <w:sz w:val="16"/>
          <w:szCs w:val="16"/>
          <w:lang w:eastAsia="ru-RU"/>
        </w:rPr>
        <w:t>. в конце гонки: 10</w:t>
      </w:r>
    </w:p>
    <w:p w:rsidR="008A586D" w:rsidRDefault="008A586D" w:rsidP="008A58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A586D" w:rsidRPr="00E32E97" w:rsidRDefault="008A586D" w:rsidP="008A58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A586D" w:rsidRDefault="008A586D" w:rsidP="008A58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586D" w:rsidRPr="005404F5" w:rsidRDefault="008A586D" w:rsidP="008A5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Мальчики </w:t>
      </w:r>
      <w:r w:rsidRPr="005404F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  0,8 км   Индивидуальная гонка</w:t>
      </w:r>
    </w:p>
    <w:p w:rsidR="008A586D" w:rsidRPr="00E32E97" w:rsidRDefault="008A586D" w:rsidP="008A58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2E97">
        <w:rPr>
          <w:rFonts w:ascii="Times New Roman" w:eastAsia="Times New Roman" w:hAnsi="Times New Roman"/>
          <w:sz w:val="16"/>
          <w:szCs w:val="16"/>
          <w:lang w:eastAsia="ru-RU"/>
        </w:rPr>
        <w:t>Начало соревнований: 11:00   Окончание соревнований: 11.10</w:t>
      </w:r>
    </w:p>
    <w:p w:rsidR="008A586D" w:rsidRPr="00E32E97" w:rsidRDefault="008A586D" w:rsidP="008A5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5"/>
        <w:gridCol w:w="2058"/>
        <w:gridCol w:w="720"/>
        <w:gridCol w:w="3336"/>
        <w:gridCol w:w="992"/>
        <w:gridCol w:w="1135"/>
        <w:gridCol w:w="815"/>
      </w:tblGrid>
      <w:tr w:rsidR="008A586D" w:rsidRPr="00E32E97" w:rsidTr="008A58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ни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р</w:t>
            </w:r>
            <w:proofErr w:type="spellEnd"/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/Команд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ульта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таван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чки</w:t>
            </w:r>
          </w:p>
        </w:tc>
      </w:tr>
      <w:tr w:rsidR="008A586D" w:rsidRPr="00E32E97" w:rsidTr="008A586D">
        <w:trPr>
          <w:trHeight w:val="2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507B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борик</w:t>
            </w:r>
            <w:proofErr w:type="spellEnd"/>
            <w:r w:rsidRPr="00507B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Александр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солье-Сибирское/ДЮСШ (Усолье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.2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8A586D" w:rsidRPr="00E32E97" w:rsidRDefault="008A586D" w:rsidP="008A58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586D" w:rsidRPr="00E32E97" w:rsidRDefault="008A586D" w:rsidP="008A58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Стартовало участников: </w:t>
      </w:r>
    </w:p>
    <w:p w:rsidR="008A586D" w:rsidRPr="00E32E97" w:rsidRDefault="008A586D" w:rsidP="008A58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Закончили дистанцию: 1</w:t>
      </w:r>
      <w:proofErr w:type="gramStart"/>
      <w:r w:rsidRPr="00E32E97">
        <w:rPr>
          <w:rFonts w:ascii="Times New Roman" w:eastAsia="Times New Roman" w:hAnsi="Times New Roman"/>
          <w:sz w:val="20"/>
          <w:szCs w:val="20"/>
          <w:lang w:eastAsia="ru-RU"/>
        </w:rPr>
        <w:t xml:space="preserve">   Н</w:t>
      </w:r>
      <w:proofErr w:type="gramEnd"/>
      <w:r w:rsidRPr="00E32E97">
        <w:rPr>
          <w:rFonts w:ascii="Times New Roman" w:eastAsia="Times New Roman" w:hAnsi="Times New Roman"/>
          <w:sz w:val="20"/>
          <w:szCs w:val="20"/>
          <w:lang w:eastAsia="ru-RU"/>
        </w:rPr>
        <w:t>е закончили дистанцию: 0</w:t>
      </w:r>
    </w:p>
    <w:p w:rsidR="008A586D" w:rsidRDefault="008A586D" w:rsidP="008A58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586D" w:rsidRPr="00E32E97" w:rsidRDefault="008A586D" w:rsidP="008A58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586D" w:rsidRPr="005404F5" w:rsidRDefault="008A586D" w:rsidP="008A5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04F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Девочки   0,8 км   Индивидуальная гонка</w:t>
      </w:r>
    </w:p>
    <w:p w:rsidR="008A586D" w:rsidRPr="00E32E97" w:rsidRDefault="008A586D" w:rsidP="008A58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2E97">
        <w:rPr>
          <w:rFonts w:ascii="Times New Roman" w:eastAsia="Times New Roman" w:hAnsi="Times New Roman"/>
          <w:sz w:val="16"/>
          <w:szCs w:val="16"/>
          <w:lang w:eastAsia="ru-RU"/>
        </w:rPr>
        <w:t>Начало соревнований: 11:00   Окончание соревнований: 11.10</w:t>
      </w:r>
    </w:p>
    <w:p w:rsidR="008A586D" w:rsidRPr="00E32E97" w:rsidRDefault="008A586D" w:rsidP="008A5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5"/>
        <w:gridCol w:w="2058"/>
        <w:gridCol w:w="720"/>
        <w:gridCol w:w="3336"/>
        <w:gridCol w:w="992"/>
        <w:gridCol w:w="1135"/>
        <w:gridCol w:w="815"/>
      </w:tblGrid>
      <w:tr w:rsidR="008A586D" w:rsidRPr="00E32E97" w:rsidTr="008A58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ни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р</w:t>
            </w:r>
            <w:proofErr w:type="spellEnd"/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/Команд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ульта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таван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чки</w:t>
            </w:r>
          </w:p>
        </w:tc>
      </w:tr>
      <w:tr w:rsidR="008A586D" w:rsidRPr="00E32E97" w:rsidTr="008A586D">
        <w:trPr>
          <w:trHeight w:val="2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орозова Алин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05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солье-Сибирское/ДЮСШ (Усолье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3.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.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A586D" w:rsidRPr="00E32E97" w:rsidTr="008A586D">
        <w:trPr>
          <w:trHeight w:val="2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уркова Татьян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солье-Сибирское/ДЮСШ (Усолье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3.3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.1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</w:t>
            </w:r>
          </w:p>
        </w:tc>
      </w:tr>
    </w:tbl>
    <w:p w:rsidR="008A586D" w:rsidRPr="00E32E97" w:rsidRDefault="008A586D" w:rsidP="008A58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586D" w:rsidRPr="00E32E97" w:rsidRDefault="008A586D" w:rsidP="008A58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тартовало участников: 2</w:t>
      </w:r>
    </w:p>
    <w:p w:rsidR="008A586D" w:rsidRPr="00E32E97" w:rsidRDefault="008A586D" w:rsidP="008A58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Закончили дистанцию: 2</w:t>
      </w:r>
      <w:proofErr w:type="gramStart"/>
      <w:r w:rsidRPr="00E32E97">
        <w:rPr>
          <w:rFonts w:ascii="Times New Roman" w:eastAsia="Times New Roman" w:hAnsi="Times New Roman"/>
          <w:sz w:val="20"/>
          <w:szCs w:val="20"/>
          <w:lang w:eastAsia="ru-RU"/>
        </w:rPr>
        <w:t xml:space="preserve">   Н</w:t>
      </w:r>
      <w:proofErr w:type="gramEnd"/>
      <w:r w:rsidRPr="00E32E97">
        <w:rPr>
          <w:rFonts w:ascii="Times New Roman" w:eastAsia="Times New Roman" w:hAnsi="Times New Roman"/>
          <w:sz w:val="20"/>
          <w:szCs w:val="20"/>
          <w:lang w:eastAsia="ru-RU"/>
        </w:rPr>
        <w:t>е закончили дистанцию: 0</w:t>
      </w:r>
    </w:p>
    <w:p w:rsidR="008A586D" w:rsidRPr="005404F5" w:rsidRDefault="008A586D" w:rsidP="008A58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586D" w:rsidRPr="00E32E97" w:rsidRDefault="008A586D" w:rsidP="008A58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A586D" w:rsidRPr="005404F5" w:rsidRDefault="008A586D" w:rsidP="008A5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04F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Мальчики   1,8 км   Индивидуальная гонка</w:t>
      </w:r>
    </w:p>
    <w:p w:rsidR="008A586D" w:rsidRPr="00E32E97" w:rsidRDefault="00507B60" w:rsidP="008A58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Начало соревнований: 11:15   Окончание соревнований: 11.3</w:t>
      </w:r>
      <w:r w:rsidR="008A586D" w:rsidRPr="00E32E97">
        <w:rPr>
          <w:rFonts w:ascii="Times New Roman" w:eastAsia="Times New Roman" w:hAnsi="Times New Roman"/>
          <w:sz w:val="16"/>
          <w:szCs w:val="16"/>
          <w:lang w:eastAsia="ru-RU"/>
        </w:rPr>
        <w:t>0</w:t>
      </w:r>
    </w:p>
    <w:p w:rsidR="008A586D" w:rsidRPr="00E32E97" w:rsidRDefault="008A586D" w:rsidP="008A58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5"/>
        <w:gridCol w:w="2058"/>
        <w:gridCol w:w="720"/>
        <w:gridCol w:w="3336"/>
        <w:gridCol w:w="992"/>
        <w:gridCol w:w="1135"/>
        <w:gridCol w:w="815"/>
      </w:tblGrid>
      <w:tr w:rsidR="008A586D" w:rsidRPr="00E32E97" w:rsidTr="008A586D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ни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р</w:t>
            </w:r>
            <w:proofErr w:type="spellEnd"/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/Команд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ульта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таван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чки</w:t>
            </w:r>
          </w:p>
        </w:tc>
      </w:tr>
      <w:tr w:rsidR="008A586D" w:rsidRPr="00E32E97" w:rsidTr="008A586D">
        <w:trPr>
          <w:trHeight w:val="2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ривошеев Егор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04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нгарск/ЛБК Ангарск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8.5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.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A586D" w:rsidRPr="00E32E97" w:rsidTr="008A586D">
        <w:trPr>
          <w:trHeight w:val="2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Логинов Никола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03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Шелехов/ДЮСШ   Юность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9.2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.3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</w:t>
            </w:r>
          </w:p>
        </w:tc>
      </w:tr>
      <w:tr w:rsidR="008A586D" w:rsidRPr="00E32E97" w:rsidTr="008A586D">
        <w:trPr>
          <w:trHeight w:val="2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ванов Фёдор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03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ДЮСШ </w:t>
            </w:r>
            <w:proofErr w:type="spellStart"/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ларский</w:t>
            </w:r>
            <w:proofErr w:type="spellEnd"/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район (</w:t>
            </w:r>
            <w:proofErr w:type="spellStart"/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ваническое</w:t>
            </w:r>
            <w:proofErr w:type="spellEnd"/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9.2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.3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0</w:t>
            </w:r>
          </w:p>
        </w:tc>
      </w:tr>
      <w:tr w:rsidR="008A586D" w:rsidRPr="00E32E97" w:rsidTr="008A586D">
        <w:trPr>
          <w:trHeight w:val="2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равненко</w:t>
            </w:r>
            <w:proofErr w:type="spellEnd"/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Макси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4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ДЮСШ </w:t>
            </w:r>
            <w:proofErr w:type="spellStart"/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ларский</w:t>
            </w:r>
            <w:proofErr w:type="spellEnd"/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район (</w:t>
            </w:r>
            <w:proofErr w:type="spellStart"/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ваническое</w:t>
            </w:r>
            <w:proofErr w:type="spellEnd"/>
            <w:proofErr w:type="gram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2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3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5</w:t>
            </w:r>
          </w:p>
        </w:tc>
      </w:tr>
      <w:tr w:rsidR="008A586D" w:rsidRPr="00E32E97" w:rsidTr="008A586D">
        <w:trPr>
          <w:trHeight w:val="2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алыгин Дани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4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ЮСШ Усольский район (Мишелёвка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9.3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4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0</w:t>
            </w:r>
          </w:p>
        </w:tc>
      </w:tr>
      <w:tr w:rsidR="008A586D" w:rsidRPr="00E32E97" w:rsidTr="008A586D">
        <w:trPr>
          <w:trHeight w:val="2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альцев Паве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4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солье-Сибирское/ДЮСШ (Усолье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.2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.3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DF682A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5</w:t>
            </w:r>
          </w:p>
        </w:tc>
      </w:tr>
      <w:tr w:rsidR="008A586D" w:rsidRPr="00E32E97" w:rsidTr="008A586D">
        <w:trPr>
          <w:trHeight w:val="2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хомов Паве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4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солье-Сибирское/ДЮСШ (Усолье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.2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.3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DF682A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4</w:t>
            </w:r>
          </w:p>
        </w:tc>
      </w:tr>
      <w:tr w:rsidR="008A586D" w:rsidRPr="00E32E97" w:rsidTr="008A586D">
        <w:trPr>
          <w:trHeight w:val="2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Шинкарёв</w:t>
            </w:r>
            <w:proofErr w:type="spellEnd"/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Паве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4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солье-Сибирское/ДЮСШ (Усолье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0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2.1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DF682A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3</w:t>
            </w:r>
          </w:p>
        </w:tc>
      </w:tr>
      <w:tr w:rsidR="008A586D" w:rsidRPr="00E32E97" w:rsidTr="008A586D">
        <w:trPr>
          <w:trHeight w:val="2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Боровинский</w:t>
            </w:r>
            <w:proofErr w:type="spellEnd"/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Ива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4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солье-Сибирское/ДЮСШ (Усолье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.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DF682A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3.4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DF682A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2</w:t>
            </w:r>
          </w:p>
        </w:tc>
      </w:tr>
    </w:tbl>
    <w:p w:rsidR="008A586D" w:rsidRPr="00E32E97" w:rsidRDefault="008A586D" w:rsidP="008A58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586D" w:rsidRPr="00E32E97" w:rsidRDefault="00DF682A" w:rsidP="008A58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тартовало участников: 9</w:t>
      </w:r>
    </w:p>
    <w:p w:rsidR="008A586D" w:rsidRPr="00E32E97" w:rsidRDefault="008A586D" w:rsidP="008A58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Закончили дистанцию:</w:t>
      </w:r>
      <w:r w:rsidR="00DF682A">
        <w:rPr>
          <w:rFonts w:ascii="Times New Roman" w:eastAsia="Times New Roman" w:hAnsi="Times New Roman"/>
          <w:sz w:val="20"/>
          <w:szCs w:val="20"/>
          <w:lang w:eastAsia="ru-RU"/>
        </w:rPr>
        <w:t xml:space="preserve"> 9</w:t>
      </w:r>
      <w:proofErr w:type="gramStart"/>
      <w:r w:rsidRPr="00E32E97">
        <w:rPr>
          <w:rFonts w:ascii="Times New Roman" w:eastAsia="Times New Roman" w:hAnsi="Times New Roman"/>
          <w:sz w:val="20"/>
          <w:szCs w:val="20"/>
          <w:lang w:eastAsia="ru-RU"/>
        </w:rPr>
        <w:t xml:space="preserve">   Н</w:t>
      </w:r>
      <w:proofErr w:type="gramEnd"/>
      <w:r w:rsidRPr="00E32E97">
        <w:rPr>
          <w:rFonts w:ascii="Times New Roman" w:eastAsia="Times New Roman" w:hAnsi="Times New Roman"/>
          <w:sz w:val="20"/>
          <w:szCs w:val="20"/>
          <w:lang w:eastAsia="ru-RU"/>
        </w:rPr>
        <w:t>е закончили дистанцию: 0</w:t>
      </w:r>
    </w:p>
    <w:p w:rsidR="008A586D" w:rsidRDefault="008A586D" w:rsidP="008A58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586D" w:rsidRPr="00E32E97" w:rsidRDefault="008A586D" w:rsidP="008A58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586D" w:rsidRPr="005404F5" w:rsidRDefault="008A586D" w:rsidP="008A5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04F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Девочки   1,8 км   Индивидуальная гонка</w:t>
      </w:r>
    </w:p>
    <w:p w:rsidR="008A586D" w:rsidRPr="00E32E97" w:rsidRDefault="008A586D" w:rsidP="008A58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2E97">
        <w:rPr>
          <w:rFonts w:ascii="Times New Roman" w:eastAsia="Times New Roman" w:hAnsi="Times New Roman"/>
          <w:sz w:val="16"/>
          <w:szCs w:val="16"/>
          <w:lang w:eastAsia="ru-RU"/>
        </w:rPr>
        <w:t>Начало соревнований: 11:00   Окончание соревнований: 11.10</w:t>
      </w:r>
    </w:p>
    <w:p w:rsidR="008A586D" w:rsidRPr="00E32E97" w:rsidRDefault="008A586D" w:rsidP="008A5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5"/>
        <w:gridCol w:w="2058"/>
        <w:gridCol w:w="720"/>
        <w:gridCol w:w="3336"/>
        <w:gridCol w:w="992"/>
        <w:gridCol w:w="1135"/>
        <w:gridCol w:w="815"/>
      </w:tblGrid>
      <w:tr w:rsidR="008A586D" w:rsidRPr="00E32E97" w:rsidTr="00DF682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ни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р</w:t>
            </w:r>
            <w:proofErr w:type="spellEnd"/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/Команд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ульта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таван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чки</w:t>
            </w:r>
          </w:p>
        </w:tc>
      </w:tr>
      <w:tr w:rsidR="008A586D" w:rsidRPr="00E32E97" w:rsidTr="00DF682A">
        <w:trPr>
          <w:trHeight w:val="2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рпова Мар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03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нгарск/ЛБК Ангарск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DF682A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8.5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.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A586D" w:rsidRPr="00E32E97" w:rsidTr="00DF682A">
        <w:trPr>
          <w:trHeight w:val="2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ороги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Анаста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04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солье-Сибирское/ДЮСШ (Усолье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.2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.1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</w:t>
            </w:r>
          </w:p>
        </w:tc>
      </w:tr>
      <w:tr w:rsidR="008A586D" w:rsidRPr="00E32E97" w:rsidTr="00DF682A">
        <w:trPr>
          <w:trHeight w:val="2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иймыч</w:t>
            </w:r>
            <w:proofErr w:type="spellEnd"/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Кристин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04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солье-Сибирское/ДЮСШ (Усолье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DF682A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.0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2.0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0</w:t>
            </w:r>
          </w:p>
        </w:tc>
      </w:tr>
    </w:tbl>
    <w:p w:rsidR="008A586D" w:rsidRPr="00E32E97" w:rsidRDefault="008A586D" w:rsidP="008A58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586D" w:rsidRPr="00E32E97" w:rsidRDefault="00DF682A" w:rsidP="008A58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тартовало участников: 3</w:t>
      </w:r>
    </w:p>
    <w:p w:rsidR="008A586D" w:rsidRPr="00E32E97" w:rsidRDefault="00DF682A" w:rsidP="008A58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Закончили дистанцию: 3</w:t>
      </w:r>
      <w:proofErr w:type="gramStart"/>
      <w:r w:rsidR="008A586D" w:rsidRPr="00E32E97">
        <w:rPr>
          <w:rFonts w:ascii="Times New Roman" w:eastAsia="Times New Roman" w:hAnsi="Times New Roman"/>
          <w:sz w:val="20"/>
          <w:szCs w:val="20"/>
          <w:lang w:eastAsia="ru-RU"/>
        </w:rPr>
        <w:t xml:space="preserve">   Н</w:t>
      </w:r>
      <w:proofErr w:type="gramEnd"/>
      <w:r w:rsidR="008A586D" w:rsidRPr="00E32E97">
        <w:rPr>
          <w:rFonts w:ascii="Times New Roman" w:eastAsia="Times New Roman" w:hAnsi="Times New Roman"/>
          <w:sz w:val="20"/>
          <w:szCs w:val="20"/>
          <w:lang w:eastAsia="ru-RU"/>
        </w:rPr>
        <w:t>е закончили дистанцию: 0</w:t>
      </w:r>
    </w:p>
    <w:p w:rsidR="008A586D" w:rsidRDefault="008A586D" w:rsidP="008A586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682A" w:rsidRPr="005404F5" w:rsidRDefault="00DF682A" w:rsidP="008A586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586D" w:rsidRPr="005404F5" w:rsidRDefault="00DF682A" w:rsidP="008A5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Мальчики   1</w:t>
      </w:r>
      <w:r w:rsidR="008A586D" w:rsidRPr="005404F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,8 км   Индивидуальная гонка</w:t>
      </w:r>
    </w:p>
    <w:p w:rsidR="008A586D" w:rsidRPr="00E32E97" w:rsidRDefault="00507B60" w:rsidP="008A58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Начало соревнований: 11:15   Окончание соревнований: 11.3</w:t>
      </w:r>
      <w:r w:rsidR="008A586D" w:rsidRPr="00E32E97">
        <w:rPr>
          <w:rFonts w:ascii="Times New Roman" w:eastAsia="Times New Roman" w:hAnsi="Times New Roman"/>
          <w:sz w:val="16"/>
          <w:szCs w:val="16"/>
          <w:lang w:eastAsia="ru-RU"/>
        </w:rPr>
        <w:t>0</w:t>
      </w:r>
    </w:p>
    <w:p w:rsidR="008A586D" w:rsidRPr="00E32E97" w:rsidRDefault="008A586D" w:rsidP="008A58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5"/>
        <w:gridCol w:w="2058"/>
        <w:gridCol w:w="720"/>
        <w:gridCol w:w="3336"/>
        <w:gridCol w:w="992"/>
        <w:gridCol w:w="1135"/>
        <w:gridCol w:w="815"/>
      </w:tblGrid>
      <w:tr w:rsidR="008A586D" w:rsidRPr="00E32E97" w:rsidTr="00DF682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ни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р</w:t>
            </w:r>
            <w:proofErr w:type="spellEnd"/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/Команд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ульта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таван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чки</w:t>
            </w:r>
          </w:p>
        </w:tc>
      </w:tr>
      <w:tr w:rsidR="008A586D" w:rsidRPr="00E32E97" w:rsidTr="00DF682A">
        <w:trPr>
          <w:trHeight w:val="2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Хлебников Алексе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02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ДЮСШ </w:t>
            </w:r>
            <w:proofErr w:type="spellStart"/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ларский</w:t>
            </w:r>
            <w:proofErr w:type="spellEnd"/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район (</w:t>
            </w:r>
            <w:proofErr w:type="spellStart"/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ваническое</w:t>
            </w:r>
            <w:proofErr w:type="spellEnd"/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DF682A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7.4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.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A586D" w:rsidRPr="00E32E97" w:rsidTr="00DF682A">
        <w:trPr>
          <w:trHeight w:val="2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DF682A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аланов Андре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DF682A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01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DF682A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ЮСШ Усольский район (Мишелёвка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DF682A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7.4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DF682A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.0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</w:t>
            </w:r>
          </w:p>
        </w:tc>
      </w:tr>
      <w:tr w:rsidR="008A586D" w:rsidRPr="00E32E97" w:rsidTr="00DF682A">
        <w:trPr>
          <w:trHeight w:val="2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ванов Захар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01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ДЮСШ </w:t>
            </w:r>
            <w:proofErr w:type="spellStart"/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ларский</w:t>
            </w:r>
            <w:proofErr w:type="spellEnd"/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район (</w:t>
            </w:r>
            <w:proofErr w:type="spellStart"/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ваническое</w:t>
            </w:r>
            <w:proofErr w:type="spellEnd"/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DF682A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7.5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DF682A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.1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0</w:t>
            </w:r>
          </w:p>
        </w:tc>
      </w:tr>
      <w:tr w:rsidR="00DF682A" w:rsidRPr="00E32E97" w:rsidTr="00DF682A">
        <w:trPr>
          <w:trHeight w:val="2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A" w:rsidRPr="00507B60" w:rsidRDefault="00DF682A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A" w:rsidRPr="00507B60" w:rsidRDefault="00DF682A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опеха Ради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A" w:rsidRPr="00507B60" w:rsidRDefault="00DF682A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1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A" w:rsidRPr="00507B60" w:rsidRDefault="00DF682A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солье-Сибирское/ДЮСШ (Усолье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A" w:rsidRPr="00507B60" w:rsidRDefault="00DF682A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.5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A" w:rsidRPr="00507B60" w:rsidRDefault="00DF682A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1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A" w:rsidRPr="00507B60" w:rsidRDefault="00DF682A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5</w:t>
            </w:r>
          </w:p>
        </w:tc>
      </w:tr>
      <w:tr w:rsidR="00DF682A" w:rsidRPr="00E32E97" w:rsidTr="00DF682A">
        <w:trPr>
          <w:trHeight w:val="2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A" w:rsidRPr="00507B60" w:rsidRDefault="00DF682A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A" w:rsidRPr="00507B60" w:rsidRDefault="00DF682A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арченко Дани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A" w:rsidRPr="00507B60" w:rsidRDefault="00DF682A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2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A" w:rsidRPr="00507B60" w:rsidRDefault="00DF682A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Шелехов/ДЮСШ   Юность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A" w:rsidRPr="00507B60" w:rsidRDefault="00DF682A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.0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A" w:rsidRPr="00507B60" w:rsidRDefault="00DF682A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2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A" w:rsidRPr="00507B60" w:rsidRDefault="00DF682A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0</w:t>
            </w:r>
          </w:p>
        </w:tc>
      </w:tr>
      <w:tr w:rsidR="00DF682A" w:rsidRPr="00E32E97" w:rsidTr="00DF682A">
        <w:trPr>
          <w:trHeight w:val="2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A" w:rsidRPr="00507B60" w:rsidRDefault="00DF682A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A" w:rsidRPr="00507B60" w:rsidRDefault="00DF682A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урков Кирил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A" w:rsidRPr="00507B60" w:rsidRDefault="00DF682A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1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A" w:rsidRPr="00507B60" w:rsidRDefault="00DF682A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солье-Сибирское/ДЮСШ (Усолье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A" w:rsidRPr="00507B60" w:rsidRDefault="00DF682A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.1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A" w:rsidRPr="00507B60" w:rsidRDefault="00DF682A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3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A" w:rsidRPr="00507B60" w:rsidRDefault="00DF682A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5</w:t>
            </w:r>
          </w:p>
        </w:tc>
      </w:tr>
      <w:tr w:rsidR="00DF682A" w:rsidRPr="00E32E97" w:rsidTr="00DF682A">
        <w:trPr>
          <w:trHeight w:val="2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A" w:rsidRPr="00507B60" w:rsidRDefault="00DF682A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A" w:rsidRPr="00507B60" w:rsidRDefault="00DF682A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ейкин Рома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A" w:rsidRPr="00507B60" w:rsidRDefault="00DF682A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2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A" w:rsidRPr="00507B60" w:rsidRDefault="00DF682A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солье-Сибирское/ДЮСШ (Усолье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A" w:rsidRPr="00507B60" w:rsidRDefault="00DF682A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.2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A" w:rsidRPr="00507B60" w:rsidRDefault="00DF682A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4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A" w:rsidRPr="00507B60" w:rsidRDefault="00DF682A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4</w:t>
            </w:r>
          </w:p>
        </w:tc>
      </w:tr>
      <w:tr w:rsidR="00DF682A" w:rsidRPr="00E32E97" w:rsidTr="00DF682A">
        <w:trPr>
          <w:trHeight w:val="2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A" w:rsidRPr="00507B60" w:rsidRDefault="00DF682A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A" w:rsidRPr="00507B60" w:rsidRDefault="00DF682A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нчаров Владисла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A" w:rsidRPr="00507B60" w:rsidRDefault="00DF682A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2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A" w:rsidRPr="00507B60" w:rsidRDefault="00DF682A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солье-Сибирское/ДЮСШ (Усолье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A" w:rsidRPr="00507B60" w:rsidRDefault="00DF682A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9.1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A" w:rsidRPr="00507B60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.4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A" w:rsidRPr="00507B60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3</w:t>
            </w:r>
          </w:p>
        </w:tc>
      </w:tr>
      <w:tr w:rsidR="00DF682A" w:rsidRPr="00E32E97" w:rsidTr="00DF682A">
        <w:trPr>
          <w:trHeight w:val="2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A" w:rsidRPr="00507B60" w:rsidRDefault="00DF682A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A" w:rsidRPr="00507B60" w:rsidRDefault="00DF682A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хомов Иль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A" w:rsidRPr="00507B60" w:rsidRDefault="00DF682A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2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A" w:rsidRPr="00507B60" w:rsidRDefault="00DF682A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солье-Сибирское/ДЮСШ (Усолье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A" w:rsidRPr="00507B60" w:rsidRDefault="00DF682A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.0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A" w:rsidRPr="00507B60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3.2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2A" w:rsidRPr="00507B60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2</w:t>
            </w:r>
          </w:p>
        </w:tc>
      </w:tr>
    </w:tbl>
    <w:p w:rsidR="008A586D" w:rsidRPr="00E32E97" w:rsidRDefault="008A586D" w:rsidP="008A58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586D" w:rsidRPr="00E32E97" w:rsidRDefault="00A46F17" w:rsidP="008A58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тартовало участников: 9</w:t>
      </w:r>
    </w:p>
    <w:p w:rsidR="008A586D" w:rsidRDefault="00A46F17" w:rsidP="008A58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Закончили дистанцию: 9</w:t>
      </w:r>
      <w:proofErr w:type="gramStart"/>
      <w:r w:rsidR="008A586D" w:rsidRPr="00E32E97">
        <w:rPr>
          <w:rFonts w:ascii="Times New Roman" w:eastAsia="Times New Roman" w:hAnsi="Times New Roman"/>
          <w:sz w:val="20"/>
          <w:szCs w:val="20"/>
          <w:lang w:eastAsia="ru-RU"/>
        </w:rPr>
        <w:t xml:space="preserve">   Н</w:t>
      </w:r>
      <w:proofErr w:type="gramEnd"/>
      <w:r w:rsidR="008A586D" w:rsidRPr="00E32E97">
        <w:rPr>
          <w:rFonts w:ascii="Times New Roman" w:eastAsia="Times New Roman" w:hAnsi="Times New Roman"/>
          <w:sz w:val="20"/>
          <w:szCs w:val="20"/>
          <w:lang w:eastAsia="ru-RU"/>
        </w:rPr>
        <w:t>е закончили дистанцию: 0</w:t>
      </w:r>
    </w:p>
    <w:p w:rsidR="00DF682A" w:rsidRDefault="00DF682A" w:rsidP="008A58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123A" w:rsidRPr="00E32E97" w:rsidRDefault="0071123A" w:rsidP="008A58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586D" w:rsidRPr="005404F5" w:rsidRDefault="008A586D" w:rsidP="008A5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04F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Девочки   1,8 км   Индивидуальная гонка</w:t>
      </w:r>
    </w:p>
    <w:p w:rsidR="008A586D" w:rsidRPr="00E32E97" w:rsidRDefault="008A586D" w:rsidP="008A58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2E97">
        <w:rPr>
          <w:rFonts w:ascii="Times New Roman" w:eastAsia="Times New Roman" w:hAnsi="Times New Roman"/>
          <w:sz w:val="16"/>
          <w:szCs w:val="16"/>
          <w:lang w:eastAsia="ru-RU"/>
        </w:rPr>
        <w:t>Начало соревнований: 11:00   Окончание соревнований: 11.10</w:t>
      </w:r>
    </w:p>
    <w:p w:rsidR="008A586D" w:rsidRPr="00E32E97" w:rsidRDefault="008A586D" w:rsidP="008A5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5"/>
        <w:gridCol w:w="2058"/>
        <w:gridCol w:w="720"/>
        <w:gridCol w:w="3336"/>
        <w:gridCol w:w="992"/>
        <w:gridCol w:w="1135"/>
        <w:gridCol w:w="815"/>
      </w:tblGrid>
      <w:tr w:rsidR="008A586D" w:rsidRPr="00E32E97" w:rsidTr="00DF682A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ни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р</w:t>
            </w:r>
            <w:proofErr w:type="spellEnd"/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/Команд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ульта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таван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чки</w:t>
            </w:r>
          </w:p>
        </w:tc>
      </w:tr>
      <w:tr w:rsidR="00A46F17" w:rsidRPr="00E32E97" w:rsidTr="00DF682A">
        <w:trPr>
          <w:trHeight w:val="2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17" w:rsidRPr="00E32E97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17" w:rsidRPr="00E32E97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рхина Полин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17" w:rsidRPr="00E32E97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02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17" w:rsidRPr="00E32E97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солье-Сибирское/ДЮСШ (Усолье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17" w:rsidRPr="00E32E97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7.3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17" w:rsidRPr="00E32E97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.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17" w:rsidRPr="00E32E97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A46F17" w:rsidRPr="00E32E97" w:rsidTr="00DF682A">
        <w:trPr>
          <w:trHeight w:val="2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17" w:rsidRPr="00E32E97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17" w:rsidRPr="00E32E97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уплянк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Дарь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17" w:rsidRPr="00E32E97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02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17" w:rsidRPr="00E32E97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нгарск/ЛБК Ангарск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17" w:rsidRPr="00E32E97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7.4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17" w:rsidRPr="00E32E97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.1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17" w:rsidRPr="00E32E97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</w:t>
            </w:r>
          </w:p>
        </w:tc>
      </w:tr>
      <w:tr w:rsidR="00A46F17" w:rsidRPr="00E32E97" w:rsidTr="00DF682A">
        <w:trPr>
          <w:trHeight w:val="2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17" w:rsidRPr="00E32E97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17" w:rsidRPr="00E32E97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качук Дарь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17" w:rsidRPr="00E32E97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02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17" w:rsidRPr="00E32E97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ЮСШ Усольский район (Мишелёвка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17" w:rsidRPr="00E32E97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8.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17" w:rsidRPr="00E32E97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.0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17" w:rsidRPr="00E32E97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0</w:t>
            </w:r>
          </w:p>
        </w:tc>
      </w:tr>
      <w:tr w:rsidR="00A46F17" w:rsidRPr="00E32E97" w:rsidTr="00DF682A">
        <w:trPr>
          <w:trHeight w:val="2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17" w:rsidRPr="00507B60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17" w:rsidRPr="00507B60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507B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язьмина</w:t>
            </w:r>
            <w:proofErr w:type="spellEnd"/>
            <w:r w:rsidRPr="00507B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ар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17" w:rsidRPr="00507B60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2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17" w:rsidRPr="00507B60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нгарск/ЛБК Ангарск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17" w:rsidRPr="00507B60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.5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17" w:rsidRPr="00507B60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.1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17" w:rsidRPr="00507B60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5</w:t>
            </w:r>
          </w:p>
        </w:tc>
      </w:tr>
      <w:tr w:rsidR="00A46F17" w:rsidRPr="00E32E97" w:rsidTr="00DF682A">
        <w:trPr>
          <w:trHeight w:val="2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17" w:rsidRPr="00507B60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17" w:rsidRPr="00507B60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хайловская Анн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17" w:rsidRPr="00507B60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1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17" w:rsidRPr="00507B60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нгарск/ЛБК Ангарск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17" w:rsidRPr="00507B60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.0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17" w:rsidRPr="00507B60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2.2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17" w:rsidRPr="00507B60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0</w:t>
            </w:r>
          </w:p>
        </w:tc>
      </w:tr>
      <w:tr w:rsidR="00A46F17" w:rsidRPr="00E32E97" w:rsidTr="00DF682A">
        <w:trPr>
          <w:trHeight w:val="2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17" w:rsidRPr="00507B60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17" w:rsidRPr="00507B60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ргопольцева</w:t>
            </w:r>
            <w:proofErr w:type="spellEnd"/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Кристин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17" w:rsidRPr="00507B60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1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17" w:rsidRPr="00507B60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нгарск/ЛБК Ангарск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17" w:rsidRPr="00507B60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.0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17" w:rsidRPr="00507B60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2.3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17" w:rsidRPr="00507B60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5</w:t>
            </w:r>
          </w:p>
        </w:tc>
      </w:tr>
      <w:tr w:rsidR="00A46F17" w:rsidRPr="00E32E97" w:rsidTr="00DF682A">
        <w:trPr>
          <w:trHeight w:val="2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17" w:rsidRPr="00507B60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17" w:rsidRPr="00507B60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укьянова Полин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17" w:rsidRPr="00507B60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2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17" w:rsidRPr="00507B60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солье-Сибирское/ДЮСШ (Усолье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17" w:rsidRPr="00507B60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.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17" w:rsidRPr="00507B60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3.0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17" w:rsidRPr="00507B60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4</w:t>
            </w:r>
          </w:p>
        </w:tc>
      </w:tr>
      <w:tr w:rsidR="00A46F17" w:rsidRPr="00E32E97" w:rsidTr="00DF682A">
        <w:trPr>
          <w:trHeight w:val="2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17" w:rsidRPr="00507B60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17" w:rsidRPr="00507B60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ис</w:t>
            </w:r>
            <w:proofErr w:type="spellEnd"/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Анн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17" w:rsidRPr="00507B60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1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17" w:rsidRPr="00507B60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ЮСШ Усольский район (Мишелёвка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17" w:rsidRPr="00507B60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.2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17" w:rsidRPr="00507B60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3.5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17" w:rsidRPr="00507B60" w:rsidRDefault="00A46F17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3</w:t>
            </w:r>
          </w:p>
        </w:tc>
      </w:tr>
    </w:tbl>
    <w:p w:rsidR="008A586D" w:rsidRPr="00E32E97" w:rsidRDefault="008A586D" w:rsidP="008A58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586D" w:rsidRPr="00E32E97" w:rsidRDefault="00A46F17" w:rsidP="008A58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тартовало участников: 8</w:t>
      </w:r>
    </w:p>
    <w:p w:rsidR="008A586D" w:rsidRDefault="00A46F17" w:rsidP="008A58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Закончили дистанцию: 8</w:t>
      </w:r>
      <w:proofErr w:type="gramStart"/>
      <w:r w:rsidR="008A586D" w:rsidRPr="00E32E97">
        <w:rPr>
          <w:rFonts w:ascii="Times New Roman" w:eastAsia="Times New Roman" w:hAnsi="Times New Roman"/>
          <w:sz w:val="20"/>
          <w:szCs w:val="20"/>
          <w:lang w:eastAsia="ru-RU"/>
        </w:rPr>
        <w:t xml:space="preserve">   Н</w:t>
      </w:r>
      <w:proofErr w:type="gramEnd"/>
      <w:r w:rsidR="008A586D" w:rsidRPr="00E32E97">
        <w:rPr>
          <w:rFonts w:ascii="Times New Roman" w:eastAsia="Times New Roman" w:hAnsi="Times New Roman"/>
          <w:sz w:val="20"/>
          <w:szCs w:val="20"/>
          <w:lang w:eastAsia="ru-RU"/>
        </w:rPr>
        <w:t>е закончили дистанцию: 0</w:t>
      </w:r>
    </w:p>
    <w:p w:rsidR="008A586D" w:rsidRDefault="008A586D" w:rsidP="008A58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586D" w:rsidRPr="00E32E97" w:rsidRDefault="008A586D" w:rsidP="008A58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586D" w:rsidRPr="005404F5" w:rsidRDefault="008A586D" w:rsidP="008A5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04F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Младшие юноши   1,8 км   Индивидуальная гонка</w:t>
      </w:r>
    </w:p>
    <w:p w:rsidR="008A586D" w:rsidRPr="00E32E97" w:rsidRDefault="00507B60" w:rsidP="008A58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Начало соревнований: 11:30   Окончание соревнований: 11.4</w:t>
      </w:r>
      <w:r w:rsidR="008A586D" w:rsidRPr="00E32E97">
        <w:rPr>
          <w:rFonts w:ascii="Times New Roman" w:eastAsia="Times New Roman" w:hAnsi="Times New Roman"/>
          <w:sz w:val="16"/>
          <w:szCs w:val="16"/>
          <w:lang w:eastAsia="ru-RU"/>
        </w:rPr>
        <w:t>0</w:t>
      </w:r>
    </w:p>
    <w:p w:rsidR="008A586D" w:rsidRPr="00E32E97" w:rsidRDefault="008A586D" w:rsidP="008A5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5"/>
        <w:gridCol w:w="2058"/>
        <w:gridCol w:w="720"/>
        <w:gridCol w:w="3336"/>
        <w:gridCol w:w="992"/>
        <w:gridCol w:w="1135"/>
        <w:gridCol w:w="815"/>
      </w:tblGrid>
      <w:tr w:rsidR="008A586D" w:rsidRPr="00E32E97" w:rsidTr="00FC7E9F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ни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р</w:t>
            </w:r>
            <w:proofErr w:type="spellEnd"/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/Команд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ульта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таван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чки</w:t>
            </w:r>
          </w:p>
        </w:tc>
      </w:tr>
      <w:tr w:rsidR="008A586D" w:rsidRPr="00E32E97" w:rsidTr="00FC7E9F">
        <w:trPr>
          <w:trHeight w:val="2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Шайхуллин Ант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99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солье-Сибирское/ДЮСШ (Усолье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6.5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.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A586D" w:rsidRPr="00E32E97" w:rsidTr="00FC7E9F">
        <w:trPr>
          <w:trHeight w:val="2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ихалёв Ива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солье-Сибирское/ДЮСШ (Усолье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7.0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.0</w:t>
            </w:r>
            <w:r w:rsidR="008A586D"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</w:t>
            </w:r>
          </w:p>
        </w:tc>
      </w:tr>
      <w:tr w:rsidR="008A586D" w:rsidRPr="00E32E97" w:rsidTr="00FC7E9F">
        <w:trPr>
          <w:trHeight w:val="2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гжигитов Алексе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99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солье-Сибирское/ДЮСШ (Усолье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7.0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.1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0</w:t>
            </w:r>
          </w:p>
        </w:tc>
      </w:tr>
      <w:tr w:rsidR="008A586D" w:rsidRPr="00507B60" w:rsidTr="00FC7E9F">
        <w:trPr>
          <w:trHeight w:val="2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авадский Александр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99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Шелехов/ДЮСШ   Юность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.0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1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5</w:t>
            </w:r>
          </w:p>
        </w:tc>
      </w:tr>
      <w:tr w:rsidR="008A586D" w:rsidRPr="00507B60" w:rsidTr="00FC7E9F">
        <w:trPr>
          <w:trHeight w:val="2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иронов Гле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99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нгарск/ЛБК Ангарск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.0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1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0</w:t>
            </w:r>
          </w:p>
        </w:tc>
      </w:tr>
      <w:tr w:rsidR="00FC7E9F" w:rsidRPr="00507B60" w:rsidTr="00FC7E9F">
        <w:trPr>
          <w:trHeight w:val="2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лименок Степа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солье-Сибирское/ДЮСШ (Усолье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7.5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0.5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5</w:t>
            </w:r>
          </w:p>
        </w:tc>
      </w:tr>
      <w:tr w:rsidR="00FC7E9F" w:rsidRPr="00507B60" w:rsidTr="00FC7E9F">
        <w:trPr>
          <w:trHeight w:val="2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алтыков Савели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солье-Сибирское/ДЮСШ (Усолье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.4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.4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4</w:t>
            </w:r>
          </w:p>
        </w:tc>
      </w:tr>
      <w:tr w:rsidR="00FC7E9F" w:rsidRPr="00507B60" w:rsidTr="00FC7E9F">
        <w:trPr>
          <w:trHeight w:val="2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льинский Александр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ДЮСШ </w:t>
            </w:r>
            <w:proofErr w:type="spellStart"/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ларский</w:t>
            </w:r>
            <w:proofErr w:type="spellEnd"/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район (</w:t>
            </w:r>
            <w:proofErr w:type="spellStart"/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ваническое</w:t>
            </w:r>
            <w:proofErr w:type="spellEnd"/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.5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.5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3</w:t>
            </w:r>
          </w:p>
        </w:tc>
      </w:tr>
      <w:tr w:rsidR="00FC7E9F" w:rsidRPr="00507B60" w:rsidTr="00FC7E9F">
        <w:trPr>
          <w:trHeight w:val="2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амбовцев Ники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солье-Сибирское/ДЮСШ (Усолье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9.3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2.3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2</w:t>
            </w:r>
          </w:p>
        </w:tc>
      </w:tr>
    </w:tbl>
    <w:p w:rsidR="008A586D" w:rsidRPr="00507B60" w:rsidRDefault="008A586D" w:rsidP="008A58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586D" w:rsidRPr="00E32E97" w:rsidRDefault="00FC7E9F" w:rsidP="008A58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тартовало участников: 9</w:t>
      </w:r>
    </w:p>
    <w:p w:rsidR="008A586D" w:rsidRPr="00E32E97" w:rsidRDefault="008A586D" w:rsidP="008A58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Закончили дист</w:t>
      </w:r>
      <w:r w:rsidR="00FC7E9F">
        <w:rPr>
          <w:rFonts w:ascii="Times New Roman" w:eastAsia="Times New Roman" w:hAnsi="Times New Roman"/>
          <w:sz w:val="20"/>
          <w:szCs w:val="20"/>
          <w:lang w:eastAsia="ru-RU"/>
        </w:rPr>
        <w:t>анцию: 9</w:t>
      </w:r>
      <w:proofErr w:type="gramStart"/>
      <w:r w:rsidRPr="00E32E97">
        <w:rPr>
          <w:rFonts w:ascii="Times New Roman" w:eastAsia="Times New Roman" w:hAnsi="Times New Roman"/>
          <w:sz w:val="20"/>
          <w:szCs w:val="20"/>
          <w:lang w:eastAsia="ru-RU"/>
        </w:rPr>
        <w:t xml:space="preserve">   Н</w:t>
      </w:r>
      <w:proofErr w:type="gramEnd"/>
      <w:r w:rsidRPr="00E32E97">
        <w:rPr>
          <w:rFonts w:ascii="Times New Roman" w:eastAsia="Times New Roman" w:hAnsi="Times New Roman"/>
          <w:sz w:val="20"/>
          <w:szCs w:val="20"/>
          <w:lang w:eastAsia="ru-RU"/>
        </w:rPr>
        <w:t>е закончили дистанцию: 0</w:t>
      </w:r>
    </w:p>
    <w:p w:rsidR="008A586D" w:rsidRDefault="008A586D" w:rsidP="008A58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586D" w:rsidRPr="00E32E97" w:rsidRDefault="008A586D" w:rsidP="008A58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586D" w:rsidRPr="005404F5" w:rsidRDefault="008A586D" w:rsidP="008A5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04F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Младшие девушки   1,8 км   Индивидуальная гонка</w:t>
      </w:r>
    </w:p>
    <w:p w:rsidR="008A586D" w:rsidRPr="00E32E97" w:rsidRDefault="008A586D" w:rsidP="008A58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2E97">
        <w:rPr>
          <w:rFonts w:ascii="Times New Roman" w:eastAsia="Times New Roman" w:hAnsi="Times New Roman"/>
          <w:sz w:val="16"/>
          <w:szCs w:val="16"/>
          <w:lang w:eastAsia="ru-RU"/>
        </w:rPr>
        <w:t>Начало соревнований: 11:00   Окончание соревнований: 11.10</w:t>
      </w:r>
    </w:p>
    <w:p w:rsidR="008A586D" w:rsidRPr="00E32E97" w:rsidRDefault="008A586D" w:rsidP="008A5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5"/>
        <w:gridCol w:w="2058"/>
        <w:gridCol w:w="720"/>
        <w:gridCol w:w="3336"/>
        <w:gridCol w:w="992"/>
        <w:gridCol w:w="1135"/>
        <w:gridCol w:w="815"/>
      </w:tblGrid>
      <w:tr w:rsidR="008A586D" w:rsidRPr="00E32E97" w:rsidTr="00FC7E9F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ни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р</w:t>
            </w:r>
            <w:proofErr w:type="spellEnd"/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/Команд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ульта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таван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чки</w:t>
            </w:r>
          </w:p>
        </w:tc>
      </w:tr>
      <w:tr w:rsidR="008A586D" w:rsidRPr="00E32E97" w:rsidTr="00FC7E9F">
        <w:trPr>
          <w:trHeight w:val="2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алыгина Ольг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999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ЮСШ Усольский район (Мишелёвка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8.2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.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FC7E9F" w:rsidRPr="00E32E97" w:rsidTr="00FC7E9F">
        <w:trPr>
          <w:trHeight w:val="2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инчук Анаста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99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ДЮСШ </w:t>
            </w:r>
            <w:proofErr w:type="spellStart"/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ларский</w:t>
            </w:r>
            <w:proofErr w:type="spellEnd"/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район (</w:t>
            </w:r>
            <w:proofErr w:type="spellStart"/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ваническое</w:t>
            </w:r>
            <w:proofErr w:type="spellEnd"/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8.3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.1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</w:t>
            </w:r>
          </w:p>
        </w:tc>
      </w:tr>
      <w:tr w:rsidR="00FC7E9F" w:rsidRPr="00E32E97" w:rsidTr="00FC7E9F">
        <w:trPr>
          <w:trHeight w:val="2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алимова</w:t>
            </w:r>
            <w:proofErr w:type="spellEnd"/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Антонин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ДЮСШ </w:t>
            </w:r>
            <w:proofErr w:type="spellStart"/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ларский</w:t>
            </w:r>
            <w:proofErr w:type="spellEnd"/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район (</w:t>
            </w:r>
            <w:proofErr w:type="spellStart"/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ваническое</w:t>
            </w:r>
            <w:proofErr w:type="spellEnd"/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9.2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.0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0</w:t>
            </w:r>
          </w:p>
        </w:tc>
      </w:tr>
    </w:tbl>
    <w:p w:rsidR="008A586D" w:rsidRPr="00E32E97" w:rsidRDefault="008A586D" w:rsidP="008A58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586D" w:rsidRPr="00E32E97" w:rsidRDefault="008A586D" w:rsidP="008A58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тартовало участников: 3</w:t>
      </w:r>
    </w:p>
    <w:p w:rsidR="008A586D" w:rsidRPr="0071123A" w:rsidRDefault="008A586D" w:rsidP="007112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Закончили дистанцию: 3</w:t>
      </w:r>
      <w:proofErr w:type="gramStart"/>
      <w:r w:rsidRPr="00E32E97">
        <w:rPr>
          <w:rFonts w:ascii="Times New Roman" w:eastAsia="Times New Roman" w:hAnsi="Times New Roman"/>
          <w:sz w:val="20"/>
          <w:szCs w:val="20"/>
          <w:lang w:eastAsia="ru-RU"/>
        </w:rPr>
        <w:t xml:space="preserve">   Н</w:t>
      </w:r>
      <w:proofErr w:type="gramEnd"/>
      <w:r w:rsidRPr="00E32E97">
        <w:rPr>
          <w:rFonts w:ascii="Times New Roman" w:eastAsia="Times New Roman" w:hAnsi="Times New Roman"/>
          <w:sz w:val="20"/>
          <w:szCs w:val="20"/>
          <w:lang w:eastAsia="ru-RU"/>
        </w:rPr>
        <w:t>е закончили дистанцию: 0</w:t>
      </w:r>
    </w:p>
    <w:p w:rsidR="008A586D" w:rsidRPr="005404F5" w:rsidRDefault="008A586D" w:rsidP="008A5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04F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Юноши   3,6 км   Индивидуальная гонка</w:t>
      </w:r>
    </w:p>
    <w:p w:rsidR="008A586D" w:rsidRPr="00E32E97" w:rsidRDefault="00507B60" w:rsidP="008A58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Начало соревнований: 11:40   Окончание соревнований: 12.0</w:t>
      </w:r>
      <w:r w:rsidR="008A586D" w:rsidRPr="00E32E97">
        <w:rPr>
          <w:rFonts w:ascii="Times New Roman" w:eastAsia="Times New Roman" w:hAnsi="Times New Roman"/>
          <w:sz w:val="16"/>
          <w:szCs w:val="16"/>
          <w:lang w:eastAsia="ru-RU"/>
        </w:rPr>
        <w:t>0</w:t>
      </w:r>
    </w:p>
    <w:p w:rsidR="008A586D" w:rsidRPr="00E32E97" w:rsidRDefault="008A586D" w:rsidP="008A5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5"/>
        <w:gridCol w:w="2058"/>
        <w:gridCol w:w="720"/>
        <w:gridCol w:w="3336"/>
        <w:gridCol w:w="992"/>
        <w:gridCol w:w="1135"/>
        <w:gridCol w:w="815"/>
      </w:tblGrid>
      <w:tr w:rsidR="008A586D" w:rsidRPr="00E32E97" w:rsidTr="00FC7E9F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ни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р</w:t>
            </w:r>
            <w:proofErr w:type="spellEnd"/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/Команд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ульта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таван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чки</w:t>
            </w:r>
          </w:p>
        </w:tc>
      </w:tr>
      <w:tr w:rsidR="00FC7E9F" w:rsidRPr="00E32E97" w:rsidTr="00FC7E9F">
        <w:trPr>
          <w:trHeight w:val="2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арченко Дмитри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998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Шелехов/ДЮСШ   Юность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3.4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.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FC7E9F" w:rsidRPr="00E32E97" w:rsidTr="00FC7E9F">
        <w:trPr>
          <w:trHeight w:val="2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507B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Бабков</w:t>
            </w:r>
            <w:proofErr w:type="spellEnd"/>
            <w:r w:rsidRPr="00507B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Денис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998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ДЮСШ </w:t>
            </w:r>
            <w:proofErr w:type="spellStart"/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Аларский</w:t>
            </w:r>
            <w:proofErr w:type="spellEnd"/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район (</w:t>
            </w:r>
            <w:proofErr w:type="spellStart"/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ваническое</w:t>
            </w:r>
            <w:proofErr w:type="spellEnd"/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3.4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.0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</w:t>
            </w:r>
          </w:p>
        </w:tc>
      </w:tr>
      <w:tr w:rsidR="00FC7E9F" w:rsidRPr="00E32E97" w:rsidTr="00FC7E9F">
        <w:trPr>
          <w:trHeight w:val="2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авинов Александр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98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солье-Сибирское/ДЮСШ (Усолье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.2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.4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0</w:t>
            </w:r>
          </w:p>
        </w:tc>
      </w:tr>
      <w:tr w:rsidR="00FC7E9F" w:rsidRPr="00E32E97" w:rsidTr="00FC7E9F">
        <w:trPr>
          <w:trHeight w:val="2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шков Евгени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98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солье-Сибирское/ДЮСШ (Усолье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2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2.4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5</w:t>
            </w:r>
          </w:p>
        </w:tc>
      </w:tr>
      <w:tr w:rsidR="00FC7E9F" w:rsidRPr="00E32E97" w:rsidTr="00FC7E9F">
        <w:trPr>
          <w:trHeight w:val="2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507B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телов</w:t>
            </w:r>
            <w:proofErr w:type="spellEnd"/>
            <w:r w:rsidRPr="00507B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Яросла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97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солье-Сибирское/ДЮСШ (Усолье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2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2.4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A70100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5</w:t>
            </w:r>
          </w:p>
        </w:tc>
      </w:tr>
      <w:tr w:rsidR="00FC7E9F" w:rsidRPr="00E32E97" w:rsidTr="00FC7E9F">
        <w:trPr>
          <w:trHeight w:val="2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ивошеев Макси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97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нгарск/ЛБК Ангарск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4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3.0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507B60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5</w:t>
            </w:r>
          </w:p>
        </w:tc>
      </w:tr>
      <w:tr w:rsidR="00FC7E9F" w:rsidRPr="00E32E97" w:rsidTr="00FC7E9F">
        <w:trPr>
          <w:trHeight w:val="2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E32E97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E32E97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лашников Никола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E32E97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98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E32E97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солье-Сибирское/ДЮСШ (Усолье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шё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Default="00FC7E9F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9F" w:rsidRPr="00E32E97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</w:tbl>
    <w:p w:rsidR="008A586D" w:rsidRPr="00E32E97" w:rsidRDefault="00A70100" w:rsidP="00A70100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8A586D" w:rsidRPr="00E32E97" w:rsidRDefault="001D18AC" w:rsidP="008A58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тартовало участников: 7</w:t>
      </w:r>
    </w:p>
    <w:p w:rsidR="008A586D" w:rsidRPr="00E32E97" w:rsidRDefault="001D18AC" w:rsidP="008A58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Закончили дистанцию: 6</w:t>
      </w:r>
      <w:proofErr w:type="gramStart"/>
      <w:r w:rsidR="008A586D" w:rsidRPr="00E32E97">
        <w:rPr>
          <w:rFonts w:ascii="Times New Roman" w:eastAsia="Times New Roman" w:hAnsi="Times New Roman"/>
          <w:sz w:val="20"/>
          <w:szCs w:val="20"/>
          <w:lang w:eastAsia="ru-RU"/>
        </w:rPr>
        <w:t xml:space="preserve">   Н</w:t>
      </w:r>
      <w:proofErr w:type="gramEnd"/>
      <w:r w:rsidR="008A586D" w:rsidRPr="00E32E97">
        <w:rPr>
          <w:rFonts w:ascii="Times New Roman" w:eastAsia="Times New Roman" w:hAnsi="Times New Roman"/>
          <w:sz w:val="20"/>
          <w:szCs w:val="20"/>
          <w:lang w:eastAsia="ru-RU"/>
        </w:rPr>
        <w:t>е закончили дистанцию: 0</w:t>
      </w:r>
    </w:p>
    <w:p w:rsidR="008A586D" w:rsidRPr="007A09C8" w:rsidRDefault="008A586D" w:rsidP="008A58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8A586D" w:rsidRPr="007A09C8" w:rsidRDefault="008A586D" w:rsidP="008A58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8A586D" w:rsidRPr="005404F5" w:rsidRDefault="008A586D" w:rsidP="008A5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04F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Девушки   1,8 км   Индивидуальная гонка</w:t>
      </w:r>
    </w:p>
    <w:p w:rsidR="008A586D" w:rsidRPr="00E32E97" w:rsidRDefault="008A586D" w:rsidP="008A58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2E97">
        <w:rPr>
          <w:rFonts w:ascii="Times New Roman" w:eastAsia="Times New Roman" w:hAnsi="Times New Roman"/>
          <w:sz w:val="16"/>
          <w:szCs w:val="16"/>
          <w:lang w:eastAsia="ru-RU"/>
        </w:rPr>
        <w:t>Начало соревнований: 11:00   Окончание соревнований: 11.10</w:t>
      </w:r>
    </w:p>
    <w:p w:rsidR="008A586D" w:rsidRPr="00E32E97" w:rsidRDefault="008A586D" w:rsidP="008A5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5"/>
        <w:gridCol w:w="2058"/>
        <w:gridCol w:w="720"/>
        <w:gridCol w:w="3336"/>
        <w:gridCol w:w="992"/>
        <w:gridCol w:w="1135"/>
        <w:gridCol w:w="815"/>
      </w:tblGrid>
      <w:tr w:rsidR="008A586D" w:rsidRPr="00E32E97" w:rsidTr="001D18A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ни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р</w:t>
            </w:r>
            <w:proofErr w:type="spellEnd"/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/Команд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ульта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таван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чки</w:t>
            </w:r>
          </w:p>
        </w:tc>
      </w:tr>
      <w:tr w:rsidR="008A586D" w:rsidRPr="00E32E97" w:rsidTr="001D18AC">
        <w:trPr>
          <w:trHeight w:val="2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узнецова Анн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97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ЮСШ Усольский район (Мишелёвка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7.4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.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8A586D" w:rsidRPr="00E32E97" w:rsidTr="001D18AC">
        <w:trPr>
          <w:trHeight w:val="2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корытова Екатерин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97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солье-Сибирское/ДЮСШ (Усолье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8.0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.1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507B60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</w:t>
            </w:r>
          </w:p>
        </w:tc>
      </w:tr>
      <w:tr w:rsidR="001D18AC" w:rsidRPr="00E32E97" w:rsidTr="001D18AC">
        <w:trPr>
          <w:trHeight w:val="2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AC" w:rsidRPr="00507B60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AC" w:rsidRPr="00507B60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омова Анастас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AC" w:rsidRPr="00507B60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997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AC" w:rsidRPr="00507B60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Шелехов/ДЮСШ Юность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AC" w:rsidRPr="00507B60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9.1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AC" w:rsidRPr="00507B60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1.2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AC" w:rsidRPr="00507B60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0</w:t>
            </w:r>
          </w:p>
        </w:tc>
      </w:tr>
    </w:tbl>
    <w:p w:rsidR="008A586D" w:rsidRPr="00E32E97" w:rsidRDefault="008A586D" w:rsidP="008A58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586D" w:rsidRPr="00E32E97" w:rsidRDefault="001D18AC" w:rsidP="008A58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тартовало участников: 3</w:t>
      </w:r>
    </w:p>
    <w:p w:rsidR="008A586D" w:rsidRPr="00E32E97" w:rsidRDefault="001D18AC" w:rsidP="008A58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Закончили дистанцию: 3</w:t>
      </w:r>
      <w:proofErr w:type="gramStart"/>
      <w:r w:rsidR="008A586D">
        <w:rPr>
          <w:rFonts w:ascii="Times New Roman" w:eastAsia="Times New Roman" w:hAnsi="Times New Roman"/>
          <w:sz w:val="20"/>
          <w:szCs w:val="20"/>
          <w:lang w:eastAsia="ru-RU"/>
        </w:rPr>
        <w:t xml:space="preserve">   Н</w:t>
      </w:r>
      <w:proofErr w:type="gramEnd"/>
      <w:r w:rsidR="008A586D">
        <w:rPr>
          <w:rFonts w:ascii="Times New Roman" w:eastAsia="Times New Roman" w:hAnsi="Times New Roman"/>
          <w:sz w:val="20"/>
          <w:szCs w:val="20"/>
          <w:lang w:eastAsia="ru-RU"/>
        </w:rPr>
        <w:t>е закончили дистанцию: 0</w:t>
      </w:r>
    </w:p>
    <w:p w:rsidR="008A586D" w:rsidRPr="0071123A" w:rsidRDefault="008A586D" w:rsidP="008A58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71123A" w:rsidRPr="0071123A" w:rsidRDefault="0071123A" w:rsidP="008A58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8A586D" w:rsidRPr="005404F5" w:rsidRDefault="008A586D" w:rsidP="008A5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04F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Юниоры       3,6 км   Индивидуальная гонка</w:t>
      </w:r>
    </w:p>
    <w:p w:rsidR="008A586D" w:rsidRPr="00E32E97" w:rsidRDefault="00507B60" w:rsidP="008A58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Начало соревнований: 11:40   Окончание соревнований: 12.0</w:t>
      </w:r>
      <w:r w:rsidR="008A586D" w:rsidRPr="00E32E97">
        <w:rPr>
          <w:rFonts w:ascii="Times New Roman" w:eastAsia="Times New Roman" w:hAnsi="Times New Roman"/>
          <w:sz w:val="16"/>
          <w:szCs w:val="16"/>
          <w:lang w:eastAsia="ru-RU"/>
        </w:rPr>
        <w:t>0</w:t>
      </w:r>
    </w:p>
    <w:p w:rsidR="008A586D" w:rsidRPr="00E32E97" w:rsidRDefault="008A586D" w:rsidP="008A5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5"/>
        <w:gridCol w:w="2058"/>
        <w:gridCol w:w="720"/>
        <w:gridCol w:w="3336"/>
        <w:gridCol w:w="992"/>
        <w:gridCol w:w="1135"/>
        <w:gridCol w:w="815"/>
      </w:tblGrid>
      <w:tr w:rsidR="008A586D" w:rsidRPr="00E32E97" w:rsidTr="001D18A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ни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р</w:t>
            </w:r>
            <w:proofErr w:type="spellEnd"/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/Команд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ульта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таван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чки</w:t>
            </w:r>
          </w:p>
        </w:tc>
      </w:tr>
      <w:tr w:rsidR="008A586D" w:rsidRPr="00E32E97" w:rsidTr="001D18AC">
        <w:trPr>
          <w:trHeight w:val="2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Хохряков Леони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солье-Сибирское/ДЮСШ (Усолье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3.2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.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1D18AC" w:rsidRPr="00E32E97" w:rsidTr="001D18AC">
        <w:trPr>
          <w:trHeight w:val="2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AC" w:rsidRPr="00E32E97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AC" w:rsidRPr="00E32E97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орбунов Андре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AC" w:rsidRPr="00E32E97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AC" w:rsidRPr="00E32E97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солье-Сибирское/ДЮСШ (Усолье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AC" w:rsidRPr="00E32E97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.4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AC" w:rsidRPr="00E32E97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.1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AC" w:rsidRPr="00E32E97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</w:t>
            </w:r>
          </w:p>
        </w:tc>
      </w:tr>
    </w:tbl>
    <w:p w:rsidR="008A586D" w:rsidRPr="00E32E97" w:rsidRDefault="008A586D" w:rsidP="008A58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586D" w:rsidRPr="00E32E97" w:rsidRDefault="008A586D" w:rsidP="008A58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тартовало участников: 2</w:t>
      </w:r>
    </w:p>
    <w:p w:rsidR="008A586D" w:rsidRDefault="008A586D" w:rsidP="008A58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2E97">
        <w:rPr>
          <w:rFonts w:ascii="Times New Roman" w:eastAsia="Times New Roman" w:hAnsi="Times New Roman"/>
          <w:sz w:val="20"/>
          <w:szCs w:val="20"/>
          <w:lang w:eastAsia="ru-RU"/>
        </w:rPr>
        <w:t>Закончили дистанц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ю: 2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Н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>е закончили дистанцию: 0</w:t>
      </w:r>
    </w:p>
    <w:p w:rsidR="001D18AC" w:rsidRDefault="001D18AC" w:rsidP="008A58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123A" w:rsidRPr="000833F5" w:rsidRDefault="0071123A" w:rsidP="008A58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18AC" w:rsidRPr="005404F5" w:rsidRDefault="001D18AC" w:rsidP="001D18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Женщины     1,8</w:t>
      </w:r>
      <w:r w:rsidRPr="005404F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км   Индивидуальная гонка</w:t>
      </w:r>
    </w:p>
    <w:p w:rsidR="001D18AC" w:rsidRPr="00E32E97" w:rsidRDefault="001D18AC" w:rsidP="001D18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2E97">
        <w:rPr>
          <w:rFonts w:ascii="Times New Roman" w:eastAsia="Times New Roman" w:hAnsi="Times New Roman"/>
          <w:sz w:val="16"/>
          <w:szCs w:val="16"/>
          <w:lang w:eastAsia="ru-RU"/>
        </w:rPr>
        <w:t>Начало соревнований: 11:00   Окончание соре</w:t>
      </w:r>
      <w:r w:rsidR="00507B60">
        <w:rPr>
          <w:rFonts w:ascii="Times New Roman" w:eastAsia="Times New Roman" w:hAnsi="Times New Roman"/>
          <w:sz w:val="16"/>
          <w:szCs w:val="16"/>
          <w:lang w:eastAsia="ru-RU"/>
        </w:rPr>
        <w:t>внований: 11.10</w:t>
      </w:r>
    </w:p>
    <w:p w:rsidR="008A586D" w:rsidRPr="007A09C8" w:rsidRDefault="008A586D" w:rsidP="008A5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5"/>
        <w:gridCol w:w="2058"/>
        <w:gridCol w:w="720"/>
        <w:gridCol w:w="3336"/>
        <w:gridCol w:w="992"/>
        <w:gridCol w:w="1135"/>
        <w:gridCol w:w="815"/>
      </w:tblGrid>
      <w:tr w:rsidR="001D18AC" w:rsidRPr="00E32E97" w:rsidTr="00A70100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AC" w:rsidRPr="00E32E97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AC" w:rsidRPr="00E32E97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ни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AC" w:rsidRPr="00E32E97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р</w:t>
            </w:r>
            <w:proofErr w:type="spellEnd"/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AC" w:rsidRPr="00E32E97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/Команд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AC" w:rsidRPr="00E32E97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ульта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AC" w:rsidRPr="00E32E97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таван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AC" w:rsidRPr="00E32E97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чки</w:t>
            </w:r>
          </w:p>
        </w:tc>
      </w:tr>
      <w:tr w:rsidR="001D18AC" w:rsidRPr="00E32E97" w:rsidTr="00A70100">
        <w:trPr>
          <w:trHeight w:val="2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AC" w:rsidRPr="00507B60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AC" w:rsidRPr="00507B60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507B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врижных</w:t>
            </w:r>
            <w:proofErr w:type="gramEnd"/>
            <w:r w:rsidRPr="00507B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Алин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AC" w:rsidRPr="00507B60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994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AC" w:rsidRPr="00507B60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bookmarkStart w:id="0" w:name="_GoBack"/>
            <w:r w:rsidRPr="00507B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Шелехов/ДЮСШ Юность</w:t>
            </w:r>
            <w:bookmarkEnd w:id="0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AC" w:rsidRPr="00507B60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.2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AC" w:rsidRPr="00507B60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.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AC" w:rsidRPr="00E32E97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</w:tbl>
    <w:p w:rsidR="008A586D" w:rsidRDefault="008A586D" w:rsidP="008A5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1D18AC" w:rsidRPr="00E32E97" w:rsidRDefault="001D18AC" w:rsidP="001D18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тартовало участников: 1</w:t>
      </w:r>
    </w:p>
    <w:p w:rsidR="001D18AC" w:rsidRDefault="001D18AC" w:rsidP="001D18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2E97">
        <w:rPr>
          <w:rFonts w:ascii="Times New Roman" w:eastAsia="Times New Roman" w:hAnsi="Times New Roman"/>
          <w:sz w:val="20"/>
          <w:szCs w:val="20"/>
          <w:lang w:eastAsia="ru-RU"/>
        </w:rPr>
        <w:t>Закончили дистанц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ю: 1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Н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>е закончили дистанцию: 0</w:t>
      </w:r>
    </w:p>
    <w:p w:rsidR="001D18AC" w:rsidRDefault="001D18AC" w:rsidP="008A5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1D18AC" w:rsidRPr="007A09C8" w:rsidRDefault="001D18AC" w:rsidP="008A5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8A586D" w:rsidRPr="005404F5" w:rsidRDefault="008A586D" w:rsidP="008A5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04F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Мужчины   3,6 км   Индивидуальная гонка</w:t>
      </w:r>
    </w:p>
    <w:p w:rsidR="008A586D" w:rsidRPr="00E32E97" w:rsidRDefault="00507B60" w:rsidP="008A58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Начало соревнований: 11:4</w:t>
      </w:r>
      <w:r w:rsidR="008A586D" w:rsidRPr="00E32E97">
        <w:rPr>
          <w:rFonts w:ascii="Times New Roman" w:eastAsia="Times New Roman" w:hAnsi="Times New Roman"/>
          <w:sz w:val="16"/>
          <w:szCs w:val="16"/>
          <w:lang w:eastAsia="ru-RU"/>
        </w:rPr>
        <w:t>0   Окончание соре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внований: 12.00</w:t>
      </w:r>
    </w:p>
    <w:p w:rsidR="008A586D" w:rsidRPr="00E32E97" w:rsidRDefault="008A586D" w:rsidP="008A5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0"/>
        <w:gridCol w:w="2000"/>
        <w:gridCol w:w="700"/>
        <w:gridCol w:w="3321"/>
        <w:gridCol w:w="992"/>
        <w:gridCol w:w="1134"/>
        <w:gridCol w:w="851"/>
      </w:tblGrid>
      <w:tr w:rsidR="008A586D" w:rsidRPr="00E32E97" w:rsidTr="001D18AC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ни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р</w:t>
            </w:r>
            <w:proofErr w:type="spellEnd"/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/Кома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ста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чки</w:t>
            </w:r>
          </w:p>
        </w:tc>
      </w:tr>
      <w:tr w:rsidR="001D18AC" w:rsidRPr="00E32E97" w:rsidTr="001D18AC">
        <w:trPr>
          <w:trHeight w:val="22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AC" w:rsidRPr="00507B60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AC" w:rsidRPr="00507B60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Заболотский Алекс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AC" w:rsidRPr="00507B60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94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AC" w:rsidRPr="00507B60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солье-Сибирское/ДЮСШ (Усоль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AC" w:rsidRPr="00507B60" w:rsidRDefault="0071123A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AC" w:rsidRPr="00507B60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AC" w:rsidRPr="00507B60" w:rsidRDefault="001D18AC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71123A" w:rsidRPr="00E32E97" w:rsidTr="001D18AC">
        <w:trPr>
          <w:trHeight w:val="22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3A" w:rsidRPr="00507B60" w:rsidRDefault="0071123A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3A" w:rsidRPr="00507B60" w:rsidRDefault="0071123A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урков Юр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3A" w:rsidRPr="00507B60" w:rsidRDefault="0071123A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3A" w:rsidRPr="00507B60" w:rsidRDefault="0071123A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солье-Сибирское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3A" w:rsidRPr="00507B60" w:rsidRDefault="0071123A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3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3A" w:rsidRPr="00507B60" w:rsidRDefault="0071123A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3A" w:rsidRPr="00507B60" w:rsidRDefault="0071123A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0</w:t>
            </w:r>
          </w:p>
        </w:tc>
      </w:tr>
      <w:tr w:rsidR="0071123A" w:rsidRPr="00E32E97" w:rsidTr="001D18AC">
        <w:trPr>
          <w:trHeight w:val="22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3A" w:rsidRPr="00507B60" w:rsidRDefault="0071123A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3A" w:rsidRPr="00507B60" w:rsidRDefault="0071123A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орбунов Никола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3A" w:rsidRPr="00507B60" w:rsidRDefault="0071123A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3A" w:rsidRPr="00507B60" w:rsidRDefault="0071123A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солье-Сибирское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3A" w:rsidRPr="00507B60" w:rsidRDefault="0071123A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3A" w:rsidRPr="00507B60" w:rsidRDefault="0071123A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.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3A" w:rsidRPr="00507B60" w:rsidRDefault="0071123A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0</w:t>
            </w:r>
          </w:p>
        </w:tc>
      </w:tr>
      <w:tr w:rsidR="0071123A" w:rsidRPr="00E32E97" w:rsidTr="001D18AC">
        <w:trPr>
          <w:trHeight w:val="22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3A" w:rsidRPr="00507B60" w:rsidRDefault="0071123A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3A" w:rsidRPr="00507B60" w:rsidRDefault="0071123A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507B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аматов</w:t>
            </w:r>
            <w:proofErr w:type="spellEnd"/>
            <w:r w:rsidRPr="00507B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Борис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3A" w:rsidRPr="00507B60" w:rsidRDefault="0071123A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3A" w:rsidRPr="00507B60" w:rsidRDefault="0071123A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ларский</w:t>
            </w:r>
            <w:proofErr w:type="spellEnd"/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район (</w:t>
            </w:r>
            <w:proofErr w:type="spellStart"/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ваническое</w:t>
            </w:r>
            <w:proofErr w:type="spellEnd"/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3A" w:rsidRPr="00507B60" w:rsidRDefault="0071123A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3A" w:rsidRPr="00507B60" w:rsidRDefault="0071123A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1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3A" w:rsidRPr="00507B60" w:rsidRDefault="0071123A" w:rsidP="00A701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07B6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5</w:t>
            </w:r>
          </w:p>
        </w:tc>
      </w:tr>
    </w:tbl>
    <w:p w:rsidR="008A586D" w:rsidRPr="00E32E97" w:rsidRDefault="008A586D" w:rsidP="008A58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586D" w:rsidRPr="00E32E97" w:rsidRDefault="0071123A" w:rsidP="008A58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тартовало участников: 4</w:t>
      </w:r>
    </w:p>
    <w:p w:rsidR="008A586D" w:rsidRPr="00E32E97" w:rsidRDefault="0071123A" w:rsidP="008A58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Закончили дистанцию: 4</w:t>
      </w:r>
      <w:proofErr w:type="gramStart"/>
      <w:r w:rsidR="008A586D" w:rsidRPr="00E32E97">
        <w:rPr>
          <w:rFonts w:ascii="Times New Roman" w:eastAsia="Times New Roman" w:hAnsi="Times New Roman"/>
          <w:sz w:val="20"/>
          <w:szCs w:val="20"/>
          <w:lang w:eastAsia="ru-RU"/>
        </w:rPr>
        <w:t xml:space="preserve">   Н</w:t>
      </w:r>
      <w:proofErr w:type="gramEnd"/>
      <w:r w:rsidR="008A586D" w:rsidRPr="00E32E97">
        <w:rPr>
          <w:rFonts w:ascii="Times New Roman" w:eastAsia="Times New Roman" w:hAnsi="Times New Roman"/>
          <w:sz w:val="20"/>
          <w:szCs w:val="20"/>
          <w:lang w:eastAsia="ru-RU"/>
        </w:rPr>
        <w:t>е закончили дистанцию: 0</w:t>
      </w:r>
    </w:p>
    <w:p w:rsidR="008A586D" w:rsidRPr="00E32E97" w:rsidRDefault="008A586D" w:rsidP="008A58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586D" w:rsidRDefault="008A586D" w:rsidP="008A58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586D" w:rsidRDefault="008A586D" w:rsidP="008A58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586D" w:rsidRPr="00E32E97" w:rsidRDefault="008A586D" w:rsidP="008A58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586D" w:rsidRPr="00E32E97" w:rsidRDefault="0071123A" w:rsidP="008A5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ОБЩЕКОМАНДНЫЙ ЗАЧЕТ (3</w:t>
      </w:r>
      <w:r w:rsidR="008A586D" w:rsidRPr="00E32E9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этап)</w:t>
      </w:r>
    </w:p>
    <w:p w:rsidR="008A586D" w:rsidRPr="00E32E97" w:rsidRDefault="008A586D" w:rsidP="008A58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3570"/>
        <w:gridCol w:w="2521"/>
      </w:tblGrid>
      <w:tr w:rsidR="008A586D" w:rsidRPr="00E32E97" w:rsidTr="00A70100">
        <w:trPr>
          <w:trHeight w:val="465"/>
        </w:trPr>
        <w:tc>
          <w:tcPr>
            <w:tcW w:w="1472" w:type="dxa"/>
            <w:shd w:val="clear" w:color="auto" w:fill="auto"/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чки</w:t>
            </w:r>
          </w:p>
        </w:tc>
      </w:tr>
      <w:tr w:rsidR="008A586D" w:rsidRPr="00E32E97" w:rsidTr="00A70100">
        <w:trPr>
          <w:trHeight w:val="465"/>
        </w:trPr>
        <w:tc>
          <w:tcPr>
            <w:tcW w:w="1472" w:type="dxa"/>
            <w:shd w:val="clear" w:color="auto" w:fill="auto"/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8A586D" w:rsidRPr="00E32E97" w:rsidRDefault="008A586D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олье-Сибирское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8A586D" w:rsidRPr="00E32E97" w:rsidRDefault="0071123A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5</w:t>
            </w:r>
          </w:p>
        </w:tc>
      </w:tr>
      <w:tr w:rsidR="0071123A" w:rsidRPr="00E32E97" w:rsidTr="00A70100">
        <w:trPr>
          <w:trHeight w:val="465"/>
        </w:trPr>
        <w:tc>
          <w:tcPr>
            <w:tcW w:w="1472" w:type="dxa"/>
            <w:shd w:val="clear" w:color="auto" w:fill="auto"/>
            <w:vAlign w:val="center"/>
          </w:tcPr>
          <w:p w:rsidR="0071123A" w:rsidRPr="00E32E97" w:rsidRDefault="0071123A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71123A" w:rsidRPr="00E32E97" w:rsidRDefault="0071123A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32E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арский</w:t>
            </w:r>
            <w:proofErr w:type="spellEnd"/>
            <w:r w:rsidRPr="00E32E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71123A" w:rsidRPr="00E32E97" w:rsidRDefault="0071123A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</w:t>
            </w:r>
          </w:p>
        </w:tc>
      </w:tr>
      <w:tr w:rsidR="0071123A" w:rsidRPr="00E32E97" w:rsidTr="00A70100">
        <w:trPr>
          <w:trHeight w:val="465"/>
        </w:trPr>
        <w:tc>
          <w:tcPr>
            <w:tcW w:w="1472" w:type="dxa"/>
            <w:shd w:val="clear" w:color="auto" w:fill="auto"/>
            <w:vAlign w:val="center"/>
          </w:tcPr>
          <w:p w:rsidR="0071123A" w:rsidRPr="00E32E97" w:rsidRDefault="0071123A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71123A" w:rsidRPr="00E32E97" w:rsidRDefault="0071123A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гарск 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71123A" w:rsidRPr="00E32E97" w:rsidRDefault="0071123A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0</w:t>
            </w:r>
          </w:p>
        </w:tc>
      </w:tr>
      <w:tr w:rsidR="00507B60" w:rsidRPr="00E32E97" w:rsidTr="00A70100">
        <w:trPr>
          <w:trHeight w:val="465"/>
        </w:trPr>
        <w:tc>
          <w:tcPr>
            <w:tcW w:w="1472" w:type="dxa"/>
            <w:shd w:val="clear" w:color="auto" w:fill="auto"/>
            <w:vAlign w:val="center"/>
          </w:tcPr>
          <w:p w:rsidR="00507B60" w:rsidRPr="00E32E97" w:rsidRDefault="00507B60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507B60" w:rsidRPr="00E32E97" w:rsidRDefault="00507B60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ольский район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507B60" w:rsidRPr="00E32E97" w:rsidRDefault="00507B60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3</w:t>
            </w:r>
          </w:p>
        </w:tc>
      </w:tr>
      <w:tr w:rsidR="00507B60" w:rsidRPr="00E32E97" w:rsidTr="00A70100">
        <w:trPr>
          <w:trHeight w:val="465"/>
        </w:trPr>
        <w:tc>
          <w:tcPr>
            <w:tcW w:w="1472" w:type="dxa"/>
            <w:shd w:val="clear" w:color="auto" w:fill="auto"/>
            <w:vAlign w:val="center"/>
          </w:tcPr>
          <w:p w:rsidR="00507B60" w:rsidRPr="00E32E97" w:rsidRDefault="00507B60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507B60" w:rsidRPr="00E32E97" w:rsidRDefault="00507B60" w:rsidP="00A70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E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лехов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507B60" w:rsidRPr="00E32E97" w:rsidRDefault="00507B60" w:rsidP="00A7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5</w:t>
            </w:r>
          </w:p>
        </w:tc>
      </w:tr>
    </w:tbl>
    <w:p w:rsidR="008A586D" w:rsidRDefault="008A586D" w:rsidP="008A58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86D" w:rsidRDefault="008A586D" w:rsidP="008A58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86D" w:rsidRDefault="008A586D" w:rsidP="008A58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86D" w:rsidRDefault="008A586D" w:rsidP="008A58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86D" w:rsidRDefault="008A586D" w:rsidP="008A58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86D" w:rsidRDefault="008A586D" w:rsidP="008A58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86D" w:rsidRPr="005404F5" w:rsidRDefault="008A586D" w:rsidP="008A586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04F5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ный судья: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5404F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Дейкин А.П.</w:t>
      </w:r>
    </w:p>
    <w:p w:rsidR="008A586D" w:rsidRPr="00E32E97" w:rsidRDefault="008A586D" w:rsidP="008A58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4F5">
        <w:rPr>
          <w:rFonts w:ascii="Times New Roman" w:eastAsia="Times New Roman" w:hAnsi="Times New Roman"/>
          <w:sz w:val="20"/>
          <w:szCs w:val="20"/>
          <w:lang w:eastAsia="ru-RU"/>
        </w:rPr>
        <w:t xml:space="preserve">Секретарь соревнований: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5404F5">
        <w:rPr>
          <w:rFonts w:ascii="Times New Roman" w:eastAsia="Times New Roman" w:hAnsi="Times New Roman"/>
          <w:sz w:val="20"/>
          <w:szCs w:val="20"/>
          <w:lang w:eastAsia="ru-RU"/>
        </w:rPr>
        <w:t xml:space="preserve">    Дейкина Л.А.</w:t>
      </w:r>
    </w:p>
    <w:p w:rsidR="00825086" w:rsidRDefault="00825086"/>
    <w:sectPr w:rsidR="008250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86D"/>
    <w:rsid w:val="0002173B"/>
    <w:rsid w:val="00041B8C"/>
    <w:rsid w:val="00042D63"/>
    <w:rsid w:val="0004339F"/>
    <w:rsid w:val="0004357E"/>
    <w:rsid w:val="00045D35"/>
    <w:rsid w:val="00050DC0"/>
    <w:rsid w:val="000546AE"/>
    <w:rsid w:val="00054FEB"/>
    <w:rsid w:val="0006011C"/>
    <w:rsid w:val="0006123C"/>
    <w:rsid w:val="00061714"/>
    <w:rsid w:val="0006303B"/>
    <w:rsid w:val="0007041C"/>
    <w:rsid w:val="000739B6"/>
    <w:rsid w:val="00076B6C"/>
    <w:rsid w:val="00077F85"/>
    <w:rsid w:val="00082C16"/>
    <w:rsid w:val="000A0502"/>
    <w:rsid w:val="000A0E11"/>
    <w:rsid w:val="000C2E82"/>
    <w:rsid w:val="000C31F4"/>
    <w:rsid w:val="000C37BF"/>
    <w:rsid w:val="000C77FE"/>
    <w:rsid w:val="000D509D"/>
    <w:rsid w:val="000F1A42"/>
    <w:rsid w:val="000F1E24"/>
    <w:rsid w:val="000F7866"/>
    <w:rsid w:val="00113D18"/>
    <w:rsid w:val="00113EF4"/>
    <w:rsid w:val="0011658F"/>
    <w:rsid w:val="001202B5"/>
    <w:rsid w:val="00131301"/>
    <w:rsid w:val="00137BAC"/>
    <w:rsid w:val="0014416D"/>
    <w:rsid w:val="00151790"/>
    <w:rsid w:val="00153DEC"/>
    <w:rsid w:val="00170AFA"/>
    <w:rsid w:val="00173B49"/>
    <w:rsid w:val="00174D2D"/>
    <w:rsid w:val="00195CA9"/>
    <w:rsid w:val="00196D78"/>
    <w:rsid w:val="001C3421"/>
    <w:rsid w:val="001C3878"/>
    <w:rsid w:val="001D18AC"/>
    <w:rsid w:val="001D278E"/>
    <w:rsid w:val="001D4C31"/>
    <w:rsid w:val="001E22EF"/>
    <w:rsid w:val="001E4A3A"/>
    <w:rsid w:val="001E5CFF"/>
    <w:rsid w:val="001E6B78"/>
    <w:rsid w:val="001F3819"/>
    <w:rsid w:val="001F5A31"/>
    <w:rsid w:val="002000C9"/>
    <w:rsid w:val="0020248F"/>
    <w:rsid w:val="00204A0E"/>
    <w:rsid w:val="00211F83"/>
    <w:rsid w:val="00212D16"/>
    <w:rsid w:val="0022200F"/>
    <w:rsid w:val="0022552C"/>
    <w:rsid w:val="00226573"/>
    <w:rsid w:val="00227043"/>
    <w:rsid w:val="00231A77"/>
    <w:rsid w:val="00235F0B"/>
    <w:rsid w:val="002417B3"/>
    <w:rsid w:val="00243F78"/>
    <w:rsid w:val="002538F5"/>
    <w:rsid w:val="0026112D"/>
    <w:rsid w:val="00262FE3"/>
    <w:rsid w:val="00272474"/>
    <w:rsid w:val="00277A07"/>
    <w:rsid w:val="00277DA8"/>
    <w:rsid w:val="0028783B"/>
    <w:rsid w:val="00297D01"/>
    <w:rsid w:val="002A3198"/>
    <w:rsid w:val="002A3622"/>
    <w:rsid w:val="002A43C6"/>
    <w:rsid w:val="002A7368"/>
    <w:rsid w:val="002B44CA"/>
    <w:rsid w:val="002B6E51"/>
    <w:rsid w:val="002C1884"/>
    <w:rsid w:val="002D1A27"/>
    <w:rsid w:val="002D46F6"/>
    <w:rsid w:val="002E0BB9"/>
    <w:rsid w:val="002E5788"/>
    <w:rsid w:val="002F3C8C"/>
    <w:rsid w:val="00300234"/>
    <w:rsid w:val="0031048B"/>
    <w:rsid w:val="00313C17"/>
    <w:rsid w:val="00324F30"/>
    <w:rsid w:val="00333E82"/>
    <w:rsid w:val="003340B7"/>
    <w:rsid w:val="003534AB"/>
    <w:rsid w:val="00353641"/>
    <w:rsid w:val="00363136"/>
    <w:rsid w:val="0037469A"/>
    <w:rsid w:val="00375E1B"/>
    <w:rsid w:val="003761AD"/>
    <w:rsid w:val="00396CB0"/>
    <w:rsid w:val="003A05A7"/>
    <w:rsid w:val="003A3F5C"/>
    <w:rsid w:val="003B274E"/>
    <w:rsid w:val="003B420A"/>
    <w:rsid w:val="003C0645"/>
    <w:rsid w:val="003D7BA0"/>
    <w:rsid w:val="003E48DE"/>
    <w:rsid w:val="00403BBB"/>
    <w:rsid w:val="00414BE1"/>
    <w:rsid w:val="00417C9A"/>
    <w:rsid w:val="00424773"/>
    <w:rsid w:val="00436B2F"/>
    <w:rsid w:val="0044653B"/>
    <w:rsid w:val="0045689F"/>
    <w:rsid w:val="00467011"/>
    <w:rsid w:val="004807A5"/>
    <w:rsid w:val="004907A0"/>
    <w:rsid w:val="004A26FB"/>
    <w:rsid w:val="004A2C21"/>
    <w:rsid w:val="004B137A"/>
    <w:rsid w:val="004B4F45"/>
    <w:rsid w:val="004B553F"/>
    <w:rsid w:val="004C1D3A"/>
    <w:rsid w:val="004E44C2"/>
    <w:rsid w:val="004F5C56"/>
    <w:rsid w:val="00507B60"/>
    <w:rsid w:val="005238A6"/>
    <w:rsid w:val="005334F7"/>
    <w:rsid w:val="00541206"/>
    <w:rsid w:val="0054126D"/>
    <w:rsid w:val="00552B55"/>
    <w:rsid w:val="00554D40"/>
    <w:rsid w:val="005550FC"/>
    <w:rsid w:val="0056050A"/>
    <w:rsid w:val="005622A9"/>
    <w:rsid w:val="00562CB3"/>
    <w:rsid w:val="005660B6"/>
    <w:rsid w:val="00570CB0"/>
    <w:rsid w:val="0057250E"/>
    <w:rsid w:val="0057675B"/>
    <w:rsid w:val="00585CD1"/>
    <w:rsid w:val="0058606C"/>
    <w:rsid w:val="005A1E24"/>
    <w:rsid w:val="005B21E9"/>
    <w:rsid w:val="005B3B4A"/>
    <w:rsid w:val="00600C01"/>
    <w:rsid w:val="00601E71"/>
    <w:rsid w:val="00603759"/>
    <w:rsid w:val="00631FC4"/>
    <w:rsid w:val="006320E1"/>
    <w:rsid w:val="00640625"/>
    <w:rsid w:val="00640AB3"/>
    <w:rsid w:val="00646D00"/>
    <w:rsid w:val="00651CAA"/>
    <w:rsid w:val="00663386"/>
    <w:rsid w:val="006658FC"/>
    <w:rsid w:val="00677CC3"/>
    <w:rsid w:val="00683A78"/>
    <w:rsid w:val="0069068C"/>
    <w:rsid w:val="006954BA"/>
    <w:rsid w:val="006977E7"/>
    <w:rsid w:val="006A124B"/>
    <w:rsid w:val="006A2690"/>
    <w:rsid w:val="006A6C54"/>
    <w:rsid w:val="006B0919"/>
    <w:rsid w:val="006B09B8"/>
    <w:rsid w:val="006C32CE"/>
    <w:rsid w:val="006E3A0D"/>
    <w:rsid w:val="006F022B"/>
    <w:rsid w:val="006F275F"/>
    <w:rsid w:val="007061B5"/>
    <w:rsid w:val="0071123A"/>
    <w:rsid w:val="007200A6"/>
    <w:rsid w:val="007343D9"/>
    <w:rsid w:val="007435DB"/>
    <w:rsid w:val="00743A58"/>
    <w:rsid w:val="007477CF"/>
    <w:rsid w:val="00751E55"/>
    <w:rsid w:val="00762918"/>
    <w:rsid w:val="00764350"/>
    <w:rsid w:val="0077015F"/>
    <w:rsid w:val="00773A89"/>
    <w:rsid w:val="00782198"/>
    <w:rsid w:val="007841F5"/>
    <w:rsid w:val="007A1CDC"/>
    <w:rsid w:val="007A63F2"/>
    <w:rsid w:val="007A66A2"/>
    <w:rsid w:val="007B71BD"/>
    <w:rsid w:val="007D418B"/>
    <w:rsid w:val="007E42EA"/>
    <w:rsid w:val="007F22B5"/>
    <w:rsid w:val="007F3529"/>
    <w:rsid w:val="007F628B"/>
    <w:rsid w:val="007F7AC9"/>
    <w:rsid w:val="00804F81"/>
    <w:rsid w:val="00812BA5"/>
    <w:rsid w:val="00823E0E"/>
    <w:rsid w:val="00825086"/>
    <w:rsid w:val="0082631D"/>
    <w:rsid w:val="00834088"/>
    <w:rsid w:val="00834EB7"/>
    <w:rsid w:val="0085446C"/>
    <w:rsid w:val="00857F62"/>
    <w:rsid w:val="00861C9C"/>
    <w:rsid w:val="00866589"/>
    <w:rsid w:val="00872A69"/>
    <w:rsid w:val="00880EDD"/>
    <w:rsid w:val="00883CF4"/>
    <w:rsid w:val="00884B3B"/>
    <w:rsid w:val="00885A92"/>
    <w:rsid w:val="00886BAD"/>
    <w:rsid w:val="00887A2A"/>
    <w:rsid w:val="00887E96"/>
    <w:rsid w:val="00896D0A"/>
    <w:rsid w:val="008A3F14"/>
    <w:rsid w:val="008A586D"/>
    <w:rsid w:val="008A5B6A"/>
    <w:rsid w:val="008B7675"/>
    <w:rsid w:val="008D0533"/>
    <w:rsid w:val="008D5954"/>
    <w:rsid w:val="008E3EEC"/>
    <w:rsid w:val="008F6A5C"/>
    <w:rsid w:val="00900B01"/>
    <w:rsid w:val="00902167"/>
    <w:rsid w:val="00902541"/>
    <w:rsid w:val="009139B1"/>
    <w:rsid w:val="00916347"/>
    <w:rsid w:val="009201EC"/>
    <w:rsid w:val="00920987"/>
    <w:rsid w:val="00921C22"/>
    <w:rsid w:val="00921D84"/>
    <w:rsid w:val="00925A09"/>
    <w:rsid w:val="00925EF3"/>
    <w:rsid w:val="00932B35"/>
    <w:rsid w:val="00933BB4"/>
    <w:rsid w:val="00935940"/>
    <w:rsid w:val="0094070B"/>
    <w:rsid w:val="009526B6"/>
    <w:rsid w:val="009640C7"/>
    <w:rsid w:val="00966CE6"/>
    <w:rsid w:val="009767E5"/>
    <w:rsid w:val="00981488"/>
    <w:rsid w:val="00981C1E"/>
    <w:rsid w:val="009848AC"/>
    <w:rsid w:val="00991F9A"/>
    <w:rsid w:val="009A1ABD"/>
    <w:rsid w:val="009A6AD1"/>
    <w:rsid w:val="009B4C0B"/>
    <w:rsid w:val="009C4293"/>
    <w:rsid w:val="009D06EA"/>
    <w:rsid w:val="009D67A1"/>
    <w:rsid w:val="009E7B00"/>
    <w:rsid w:val="00A0322A"/>
    <w:rsid w:val="00A107FF"/>
    <w:rsid w:val="00A1588D"/>
    <w:rsid w:val="00A15942"/>
    <w:rsid w:val="00A233B1"/>
    <w:rsid w:val="00A30083"/>
    <w:rsid w:val="00A34F85"/>
    <w:rsid w:val="00A41653"/>
    <w:rsid w:val="00A416E1"/>
    <w:rsid w:val="00A42D70"/>
    <w:rsid w:val="00A44BDF"/>
    <w:rsid w:val="00A46F17"/>
    <w:rsid w:val="00A64785"/>
    <w:rsid w:val="00A70040"/>
    <w:rsid w:val="00A70100"/>
    <w:rsid w:val="00AA339A"/>
    <w:rsid w:val="00AB176A"/>
    <w:rsid w:val="00AB3937"/>
    <w:rsid w:val="00AC130E"/>
    <w:rsid w:val="00AD6B4F"/>
    <w:rsid w:val="00AE4F8A"/>
    <w:rsid w:val="00AE79B4"/>
    <w:rsid w:val="00AF2F73"/>
    <w:rsid w:val="00AF626C"/>
    <w:rsid w:val="00B013F2"/>
    <w:rsid w:val="00B0266B"/>
    <w:rsid w:val="00B05CD6"/>
    <w:rsid w:val="00B3089F"/>
    <w:rsid w:val="00B503E3"/>
    <w:rsid w:val="00B61403"/>
    <w:rsid w:val="00B626A9"/>
    <w:rsid w:val="00B65569"/>
    <w:rsid w:val="00B6604A"/>
    <w:rsid w:val="00B737FB"/>
    <w:rsid w:val="00B7445A"/>
    <w:rsid w:val="00B74E67"/>
    <w:rsid w:val="00B8718C"/>
    <w:rsid w:val="00B90C5A"/>
    <w:rsid w:val="00B920CA"/>
    <w:rsid w:val="00B948C3"/>
    <w:rsid w:val="00B968EB"/>
    <w:rsid w:val="00BB540A"/>
    <w:rsid w:val="00BC1A16"/>
    <w:rsid w:val="00BD0DC4"/>
    <w:rsid w:val="00BD2F36"/>
    <w:rsid w:val="00BD7E35"/>
    <w:rsid w:val="00BE0D73"/>
    <w:rsid w:val="00BE3DA1"/>
    <w:rsid w:val="00BF07FF"/>
    <w:rsid w:val="00BF219A"/>
    <w:rsid w:val="00BF2831"/>
    <w:rsid w:val="00BF4CF4"/>
    <w:rsid w:val="00C00706"/>
    <w:rsid w:val="00C03F04"/>
    <w:rsid w:val="00C170F1"/>
    <w:rsid w:val="00C21C0D"/>
    <w:rsid w:val="00C25BB4"/>
    <w:rsid w:val="00C3046D"/>
    <w:rsid w:val="00C311C5"/>
    <w:rsid w:val="00C32928"/>
    <w:rsid w:val="00C407D8"/>
    <w:rsid w:val="00C82BF2"/>
    <w:rsid w:val="00C866F3"/>
    <w:rsid w:val="00C95767"/>
    <w:rsid w:val="00C96C90"/>
    <w:rsid w:val="00CA1F44"/>
    <w:rsid w:val="00CB5097"/>
    <w:rsid w:val="00CC459B"/>
    <w:rsid w:val="00CD3336"/>
    <w:rsid w:val="00CE0471"/>
    <w:rsid w:val="00CF5A01"/>
    <w:rsid w:val="00D05456"/>
    <w:rsid w:val="00D11B86"/>
    <w:rsid w:val="00D161DC"/>
    <w:rsid w:val="00D20F9B"/>
    <w:rsid w:val="00D25339"/>
    <w:rsid w:val="00D35E08"/>
    <w:rsid w:val="00D41BAB"/>
    <w:rsid w:val="00D51056"/>
    <w:rsid w:val="00D64FE7"/>
    <w:rsid w:val="00D82F4F"/>
    <w:rsid w:val="00D9042C"/>
    <w:rsid w:val="00DA59E3"/>
    <w:rsid w:val="00DA5D5A"/>
    <w:rsid w:val="00DB48CF"/>
    <w:rsid w:val="00DB6DF6"/>
    <w:rsid w:val="00DD470F"/>
    <w:rsid w:val="00DD55C3"/>
    <w:rsid w:val="00DD65A3"/>
    <w:rsid w:val="00DE3104"/>
    <w:rsid w:val="00DF682A"/>
    <w:rsid w:val="00E10347"/>
    <w:rsid w:val="00E121CB"/>
    <w:rsid w:val="00E20BE2"/>
    <w:rsid w:val="00E20F52"/>
    <w:rsid w:val="00E247B4"/>
    <w:rsid w:val="00E33F01"/>
    <w:rsid w:val="00E53F5A"/>
    <w:rsid w:val="00E64A2B"/>
    <w:rsid w:val="00E67EBC"/>
    <w:rsid w:val="00E72090"/>
    <w:rsid w:val="00E937DC"/>
    <w:rsid w:val="00EA16E4"/>
    <w:rsid w:val="00EB122E"/>
    <w:rsid w:val="00EC104F"/>
    <w:rsid w:val="00EC1E86"/>
    <w:rsid w:val="00EE5628"/>
    <w:rsid w:val="00EF381E"/>
    <w:rsid w:val="00F006F5"/>
    <w:rsid w:val="00F1318F"/>
    <w:rsid w:val="00F134A9"/>
    <w:rsid w:val="00F13DE5"/>
    <w:rsid w:val="00F16D71"/>
    <w:rsid w:val="00F27576"/>
    <w:rsid w:val="00F34B0C"/>
    <w:rsid w:val="00F42CC1"/>
    <w:rsid w:val="00F44AFD"/>
    <w:rsid w:val="00F462CF"/>
    <w:rsid w:val="00F46D0C"/>
    <w:rsid w:val="00F539E4"/>
    <w:rsid w:val="00F60F1D"/>
    <w:rsid w:val="00F670F7"/>
    <w:rsid w:val="00F72561"/>
    <w:rsid w:val="00F746AF"/>
    <w:rsid w:val="00F75F91"/>
    <w:rsid w:val="00F8566F"/>
    <w:rsid w:val="00F86286"/>
    <w:rsid w:val="00F87707"/>
    <w:rsid w:val="00FA081C"/>
    <w:rsid w:val="00FA135E"/>
    <w:rsid w:val="00FA1C9E"/>
    <w:rsid w:val="00FC7E9F"/>
    <w:rsid w:val="00FD1B33"/>
    <w:rsid w:val="00FD3348"/>
    <w:rsid w:val="00FD68E9"/>
    <w:rsid w:val="00FD69C5"/>
    <w:rsid w:val="00FE5D5D"/>
    <w:rsid w:val="00FE678F"/>
    <w:rsid w:val="00FE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8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8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82C8-AD71-4C64-93A1-D75803C8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expert</cp:lastModifiedBy>
  <cp:revision>4</cp:revision>
  <dcterms:created xsi:type="dcterms:W3CDTF">2014-08-30T09:13:00Z</dcterms:created>
  <dcterms:modified xsi:type="dcterms:W3CDTF">2014-08-30T13:23:00Z</dcterms:modified>
</cp:coreProperties>
</file>